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55E0E" w14:textId="12C93F31" w:rsidR="008C6739" w:rsidRDefault="008C6739" w:rsidP="00E57FCA">
      <w:pPr>
        <w:spacing w:line="360" w:lineRule="auto"/>
        <w:jc w:val="center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 w:hint="eastAsia"/>
          <w:b/>
          <w:lang w:eastAsia="zh-CN"/>
        </w:rPr>
        <w:t>Executive Master of Business Administration (EMBA)</w:t>
      </w:r>
    </w:p>
    <w:p w14:paraId="163DF7FE" w14:textId="6C511D13" w:rsidR="00E57FCA" w:rsidRPr="00E57FCA" w:rsidRDefault="00E57FCA" w:rsidP="00E57FCA">
      <w:pPr>
        <w:spacing w:line="360" w:lineRule="auto"/>
        <w:jc w:val="center"/>
        <w:rPr>
          <w:rFonts w:ascii="Times New Roman" w:hAnsi="Times New Roman"/>
          <w:b/>
          <w:lang w:eastAsia="zh-CN"/>
        </w:rPr>
      </w:pPr>
      <w:r w:rsidRPr="00E57FCA">
        <w:rPr>
          <w:rFonts w:ascii="Times New Roman" w:hAnsi="Times New Roman"/>
          <w:b/>
        </w:rPr>
        <w:t>Curriculum Vitae</w:t>
      </w:r>
      <w:r w:rsidRPr="00E57FCA">
        <w:rPr>
          <w:rFonts w:ascii="Times New Roman" w:hAnsi="Times New Roman"/>
          <w:b/>
          <w:lang w:eastAsia="zh-CN"/>
        </w:rPr>
        <w:t xml:space="preserve"> </w:t>
      </w:r>
    </w:p>
    <w:p w14:paraId="17669527" w14:textId="39B607F6" w:rsidR="00E57FCA" w:rsidRPr="00E57FCA" w:rsidRDefault="008C6739" w:rsidP="00E57FCA">
      <w:pPr>
        <w:spacing w:line="360" w:lineRule="auto"/>
        <w:jc w:val="center"/>
        <w:rPr>
          <w:rStyle w:val="Strong"/>
          <w:rFonts w:ascii="Times New Roman" w:hAnsi="Times New Roman"/>
          <w:bCs w:val="0"/>
          <w:lang w:eastAsia="zh-CN"/>
        </w:rPr>
      </w:pPr>
      <w:r>
        <w:rPr>
          <w:rStyle w:val="Strong"/>
          <w:rFonts w:ascii="Times New Roman" w:eastAsia="Microsoft JhengHei" w:hAnsi="Times New Roman" w:hint="eastAsia"/>
          <w:shd w:val="clear" w:color="auto" w:fill="FFFFFF"/>
          <w:lang w:eastAsia="zh-CN"/>
        </w:rPr>
        <w:t>新加坡社科大学高级管理人员工商管理硕士</w:t>
      </w:r>
      <w:r w:rsidR="00E57FCA" w:rsidRPr="00E57FCA">
        <w:rPr>
          <w:rStyle w:val="Strong"/>
          <w:rFonts w:ascii="Times New Roman" w:eastAsia="Microsoft JhengHei" w:hAnsi="Times New Roman"/>
          <w:shd w:val="clear" w:color="auto" w:fill="FFFFFF"/>
          <w:lang w:eastAsia="zh-CN"/>
        </w:rPr>
        <w:t>履历</w:t>
      </w:r>
    </w:p>
    <w:p w14:paraId="034DC5DF" w14:textId="77777777" w:rsidR="00A17D95" w:rsidRDefault="00A17D95" w:rsidP="007361D9">
      <w:pPr>
        <w:jc w:val="both"/>
        <w:rPr>
          <w:rStyle w:val="Strong"/>
          <w:rFonts w:ascii="Times New Roman" w:hAnsi="Times New Roman"/>
          <w:b w:val="0"/>
          <w:bCs w:val="0"/>
          <w:sz w:val="18"/>
          <w:szCs w:val="18"/>
          <w:lang w:eastAsia="zh-CN"/>
        </w:rPr>
      </w:pPr>
    </w:p>
    <w:p w14:paraId="2ED62AFA" w14:textId="4966AED4" w:rsidR="007361D9" w:rsidRDefault="007361D9" w:rsidP="007361D9">
      <w:pPr>
        <w:jc w:val="both"/>
        <w:rPr>
          <w:rStyle w:val="Strong"/>
          <w:rFonts w:ascii="Times New Roman" w:hAnsi="Times New Roman"/>
          <w:b w:val="0"/>
          <w:bCs w:val="0"/>
          <w:sz w:val="18"/>
          <w:szCs w:val="18"/>
          <w:lang w:eastAsia="zh-CN"/>
        </w:rPr>
      </w:pPr>
      <w:r w:rsidRPr="007361D9">
        <w:rPr>
          <w:rStyle w:val="Strong"/>
          <w:rFonts w:ascii="Times New Roman" w:hAnsi="Times New Roman"/>
          <w:b w:val="0"/>
          <w:bCs w:val="0"/>
          <w:sz w:val="18"/>
          <w:szCs w:val="18"/>
          <w:lang w:eastAsia="zh-CN"/>
        </w:rPr>
        <w:t xml:space="preserve">This </w:t>
      </w:r>
      <w:r>
        <w:rPr>
          <w:rStyle w:val="Strong"/>
          <w:rFonts w:ascii="Times New Roman" w:hAnsi="Times New Roman" w:hint="eastAsia"/>
          <w:b w:val="0"/>
          <w:bCs w:val="0"/>
          <w:sz w:val="18"/>
          <w:szCs w:val="18"/>
          <w:lang w:eastAsia="zh-CN"/>
        </w:rPr>
        <w:t>form</w:t>
      </w:r>
      <w:r w:rsidRPr="007361D9">
        <w:rPr>
          <w:rStyle w:val="Strong"/>
          <w:rFonts w:ascii="Times New Roman" w:hAnsi="Times New Roman"/>
          <w:b w:val="0"/>
          <w:bCs w:val="0"/>
          <w:sz w:val="18"/>
          <w:szCs w:val="18"/>
          <w:lang w:eastAsia="zh-CN"/>
        </w:rPr>
        <w:t xml:space="preserve"> is for applying to the </w:t>
      </w:r>
      <w:r>
        <w:rPr>
          <w:rStyle w:val="Strong"/>
          <w:rFonts w:ascii="Times New Roman" w:hAnsi="Times New Roman" w:hint="eastAsia"/>
          <w:b w:val="0"/>
          <w:bCs w:val="0"/>
          <w:sz w:val="18"/>
          <w:szCs w:val="18"/>
          <w:lang w:eastAsia="zh-CN"/>
        </w:rPr>
        <w:t>Executive Master of Business Administration (</w:t>
      </w:r>
      <w:r w:rsidRPr="007361D9">
        <w:rPr>
          <w:rStyle w:val="Strong"/>
          <w:rFonts w:ascii="Times New Roman" w:hAnsi="Times New Roman"/>
          <w:b w:val="0"/>
          <w:bCs w:val="0"/>
          <w:sz w:val="18"/>
          <w:szCs w:val="18"/>
          <w:lang w:eastAsia="zh-CN"/>
        </w:rPr>
        <w:t>EMBA</w:t>
      </w:r>
      <w:r>
        <w:rPr>
          <w:rStyle w:val="Strong"/>
          <w:rFonts w:ascii="Times New Roman" w:hAnsi="Times New Roman" w:hint="eastAsia"/>
          <w:b w:val="0"/>
          <w:bCs w:val="0"/>
          <w:sz w:val="18"/>
          <w:szCs w:val="18"/>
          <w:lang w:eastAsia="zh-CN"/>
        </w:rPr>
        <w:t>)</w:t>
      </w:r>
      <w:r w:rsidRPr="007361D9">
        <w:rPr>
          <w:rStyle w:val="Strong"/>
          <w:rFonts w:ascii="Times New Roman" w:hAnsi="Times New Roman"/>
          <w:b w:val="0"/>
          <w:bCs w:val="0"/>
          <w:sz w:val="18"/>
          <w:szCs w:val="18"/>
          <w:lang w:eastAsia="zh-CN"/>
        </w:rPr>
        <w:t xml:space="preserve"> </w:t>
      </w:r>
      <w:proofErr w:type="spellStart"/>
      <w:r w:rsidRPr="007361D9">
        <w:rPr>
          <w:rStyle w:val="Strong"/>
          <w:rFonts w:ascii="Times New Roman" w:hAnsi="Times New Roman"/>
          <w:b w:val="0"/>
          <w:bCs w:val="0"/>
          <w:sz w:val="18"/>
          <w:szCs w:val="18"/>
          <w:lang w:eastAsia="zh-CN"/>
        </w:rPr>
        <w:t>program</w:t>
      </w:r>
      <w:r>
        <w:rPr>
          <w:rStyle w:val="Strong"/>
          <w:rFonts w:ascii="Times New Roman" w:hAnsi="Times New Roman" w:hint="eastAsia"/>
          <w:b w:val="0"/>
          <w:bCs w:val="0"/>
          <w:sz w:val="18"/>
          <w:szCs w:val="18"/>
          <w:lang w:eastAsia="zh-CN"/>
        </w:rPr>
        <w:t>me</w:t>
      </w:r>
      <w:proofErr w:type="spellEnd"/>
      <w:r w:rsidRPr="007361D9">
        <w:rPr>
          <w:rStyle w:val="Strong"/>
          <w:rFonts w:ascii="Times New Roman" w:hAnsi="Times New Roman"/>
          <w:b w:val="0"/>
          <w:bCs w:val="0"/>
          <w:sz w:val="18"/>
          <w:szCs w:val="18"/>
          <w:lang w:eastAsia="zh-CN"/>
        </w:rPr>
        <w:t xml:space="preserve"> at the Singapore University of Social Sciences. Please complete the form in </w:t>
      </w:r>
      <w:r w:rsidRPr="008D641B">
        <w:rPr>
          <w:rStyle w:val="Strong"/>
          <w:rFonts w:ascii="Times New Roman" w:hAnsi="Times New Roman"/>
          <w:sz w:val="18"/>
          <w:szCs w:val="18"/>
          <w:lang w:eastAsia="zh-CN"/>
        </w:rPr>
        <w:t xml:space="preserve">either Chinese or </w:t>
      </w:r>
      <w:proofErr w:type="gramStart"/>
      <w:r w:rsidRPr="008D641B">
        <w:rPr>
          <w:rStyle w:val="Strong"/>
          <w:rFonts w:ascii="Times New Roman" w:hAnsi="Times New Roman"/>
          <w:sz w:val="18"/>
          <w:szCs w:val="18"/>
          <w:lang w:eastAsia="zh-CN"/>
        </w:rPr>
        <w:t>English</w:t>
      </w:r>
      <w:r w:rsidRPr="007361D9">
        <w:rPr>
          <w:rStyle w:val="Strong"/>
          <w:rFonts w:ascii="Times New Roman" w:hAnsi="Times New Roman"/>
          <w:b w:val="0"/>
          <w:bCs w:val="0"/>
          <w:sz w:val="18"/>
          <w:szCs w:val="18"/>
          <w:lang w:eastAsia="zh-CN"/>
        </w:rPr>
        <w:t>, and</w:t>
      </w:r>
      <w:proofErr w:type="gramEnd"/>
      <w:r w:rsidRPr="007361D9">
        <w:rPr>
          <w:rStyle w:val="Strong"/>
          <w:rFonts w:ascii="Times New Roman" w:hAnsi="Times New Roman"/>
          <w:b w:val="0"/>
          <w:bCs w:val="0"/>
          <w:sz w:val="18"/>
          <w:szCs w:val="18"/>
          <w:lang w:eastAsia="zh-CN"/>
        </w:rPr>
        <w:t xml:space="preserve"> submit the completed form along with the other application materials</w:t>
      </w:r>
      <w:r>
        <w:rPr>
          <w:rStyle w:val="Strong"/>
          <w:rFonts w:ascii="Times New Roman" w:hAnsi="Times New Roman" w:hint="eastAsia"/>
          <w:b w:val="0"/>
          <w:bCs w:val="0"/>
          <w:sz w:val="18"/>
          <w:szCs w:val="18"/>
          <w:lang w:eastAsia="zh-CN"/>
        </w:rPr>
        <w:t>.</w:t>
      </w:r>
    </w:p>
    <w:p w14:paraId="19B80D39" w14:textId="77777777" w:rsidR="007361D9" w:rsidRDefault="007361D9" w:rsidP="007361D9">
      <w:pPr>
        <w:jc w:val="both"/>
        <w:rPr>
          <w:rStyle w:val="Strong"/>
          <w:rFonts w:ascii="Times New Roman" w:hAnsi="Times New Roman"/>
          <w:b w:val="0"/>
          <w:bCs w:val="0"/>
          <w:sz w:val="18"/>
          <w:szCs w:val="18"/>
          <w:lang w:eastAsia="zh-CN"/>
        </w:rPr>
      </w:pPr>
    </w:p>
    <w:p w14:paraId="77BCAB5C" w14:textId="20743029" w:rsidR="00E57FCA" w:rsidRDefault="00E57FCA" w:rsidP="007361D9">
      <w:pPr>
        <w:jc w:val="both"/>
        <w:rPr>
          <w:rStyle w:val="Strong"/>
          <w:rFonts w:ascii="Times New Roman" w:hAnsi="Times New Roman"/>
          <w:b w:val="0"/>
          <w:bCs w:val="0"/>
          <w:sz w:val="18"/>
          <w:szCs w:val="18"/>
          <w:lang w:eastAsia="zh-CN"/>
        </w:rPr>
      </w:pPr>
      <w:r w:rsidRPr="007361D9">
        <w:rPr>
          <w:rStyle w:val="Strong"/>
          <w:rFonts w:ascii="Times New Roman" w:hAnsi="Times New Roman" w:hint="eastAsia"/>
          <w:b w:val="0"/>
          <w:bCs w:val="0"/>
          <w:sz w:val="18"/>
          <w:szCs w:val="18"/>
          <w:lang w:eastAsia="zh-CN"/>
        </w:rPr>
        <w:t>本表格适用于</w:t>
      </w:r>
      <w:r w:rsidR="007361D9" w:rsidRPr="007361D9">
        <w:rPr>
          <w:rStyle w:val="Strong"/>
          <w:rFonts w:ascii="Times New Roman" w:hAnsi="Times New Roman" w:hint="eastAsia"/>
          <w:b w:val="0"/>
          <w:bCs w:val="0"/>
          <w:sz w:val="18"/>
          <w:szCs w:val="18"/>
          <w:lang w:eastAsia="zh-CN"/>
        </w:rPr>
        <w:t>申请</w:t>
      </w:r>
      <w:r w:rsidRPr="007361D9">
        <w:rPr>
          <w:rStyle w:val="Strong"/>
          <w:rFonts w:ascii="Times New Roman" w:hAnsi="Times New Roman" w:hint="eastAsia"/>
          <w:b w:val="0"/>
          <w:bCs w:val="0"/>
          <w:sz w:val="18"/>
          <w:szCs w:val="18"/>
          <w:lang w:eastAsia="zh-CN"/>
        </w:rPr>
        <w:t>新加坡社科大学</w:t>
      </w:r>
      <w:r w:rsidR="007361D9">
        <w:rPr>
          <w:rStyle w:val="Strong"/>
          <w:rFonts w:ascii="Times New Roman" w:hAnsi="Times New Roman" w:hint="eastAsia"/>
          <w:b w:val="0"/>
          <w:bCs w:val="0"/>
          <w:sz w:val="18"/>
          <w:szCs w:val="18"/>
          <w:lang w:eastAsia="zh-CN"/>
        </w:rPr>
        <w:t>高级管理人员工商管理</w:t>
      </w:r>
      <w:r w:rsidR="007361D9">
        <w:rPr>
          <w:rStyle w:val="Strong"/>
          <w:rFonts w:ascii="Microsoft JhengHei" w:eastAsia="Microsoft JhengHei" w:hAnsi="Microsoft JhengHei" w:cs="Microsoft JhengHei" w:hint="eastAsia"/>
          <w:b w:val="0"/>
          <w:bCs w:val="0"/>
          <w:sz w:val="18"/>
          <w:szCs w:val="18"/>
          <w:lang w:eastAsia="zh-CN"/>
        </w:rPr>
        <w:t>硕士</w:t>
      </w:r>
      <w:r w:rsidRPr="007361D9">
        <w:rPr>
          <w:rStyle w:val="Strong"/>
          <w:rFonts w:ascii="Microsoft JhengHei" w:eastAsia="Microsoft JhengHei" w:hAnsi="Microsoft JhengHei" w:cs="Microsoft JhengHei" w:hint="eastAsia"/>
          <w:b w:val="0"/>
          <w:bCs w:val="0"/>
          <w:sz w:val="18"/>
          <w:szCs w:val="18"/>
          <w:lang w:eastAsia="zh-CN"/>
        </w:rPr>
        <w:t>项目</w:t>
      </w:r>
      <w:r w:rsidRPr="007361D9">
        <w:rPr>
          <w:rStyle w:val="Strong"/>
          <w:rFonts w:ascii="Times New Roman" w:hAnsi="Times New Roman" w:hint="eastAsia"/>
          <w:b w:val="0"/>
          <w:bCs w:val="0"/>
          <w:sz w:val="18"/>
          <w:szCs w:val="18"/>
          <w:lang w:eastAsia="zh-CN"/>
        </w:rPr>
        <w:t>，</w:t>
      </w:r>
      <w:r w:rsidRPr="007361D9">
        <w:rPr>
          <w:rStyle w:val="Strong"/>
          <w:rFonts w:ascii="Microsoft JhengHei" w:eastAsia="Microsoft JhengHei" w:hAnsi="Microsoft JhengHei" w:cs="Microsoft JhengHei" w:hint="eastAsia"/>
          <w:b w:val="0"/>
          <w:bCs w:val="0"/>
          <w:sz w:val="18"/>
          <w:szCs w:val="18"/>
          <w:lang w:eastAsia="zh-CN"/>
        </w:rPr>
        <w:t>请以</w:t>
      </w:r>
      <w:r w:rsidRPr="008D641B">
        <w:rPr>
          <w:rStyle w:val="Strong"/>
          <w:rFonts w:ascii="Microsoft JhengHei" w:eastAsia="Microsoft JhengHei" w:hAnsi="Microsoft JhengHei" w:cs="Microsoft JhengHei" w:hint="eastAsia"/>
          <w:sz w:val="18"/>
          <w:szCs w:val="18"/>
          <w:lang w:eastAsia="zh-CN"/>
        </w:rPr>
        <w:t>中文或英文</w:t>
      </w:r>
      <w:r w:rsidRPr="007361D9">
        <w:rPr>
          <w:rStyle w:val="Strong"/>
          <w:rFonts w:ascii="Microsoft JhengHei" w:eastAsia="Microsoft JhengHei" w:hAnsi="Microsoft JhengHei" w:cs="Microsoft JhengHei" w:hint="eastAsia"/>
          <w:b w:val="0"/>
          <w:bCs w:val="0"/>
          <w:sz w:val="18"/>
          <w:szCs w:val="18"/>
          <w:lang w:eastAsia="zh-CN"/>
        </w:rPr>
        <w:t>填写</w:t>
      </w:r>
      <w:r w:rsidRPr="007361D9">
        <w:rPr>
          <w:rStyle w:val="Strong"/>
          <w:rFonts w:ascii="Times New Roman" w:hAnsi="Times New Roman" w:hint="eastAsia"/>
          <w:b w:val="0"/>
          <w:bCs w:val="0"/>
          <w:sz w:val="18"/>
          <w:szCs w:val="18"/>
          <w:lang w:eastAsia="zh-CN"/>
        </w:rPr>
        <w:t>表格</w:t>
      </w:r>
      <w:r w:rsidR="007361D9" w:rsidRPr="007361D9">
        <w:rPr>
          <w:rStyle w:val="Strong"/>
          <w:rFonts w:ascii="Times New Roman" w:hAnsi="Times New Roman" w:hint="eastAsia"/>
          <w:b w:val="0"/>
          <w:bCs w:val="0"/>
          <w:sz w:val="18"/>
          <w:szCs w:val="18"/>
          <w:lang w:eastAsia="zh-CN"/>
        </w:rPr>
        <w:t>，并将填写完的表格与其他申请材料一并提交。</w:t>
      </w:r>
    </w:p>
    <w:p w14:paraId="5042C7EF" w14:textId="77777777" w:rsidR="007361D9" w:rsidRDefault="007361D9" w:rsidP="007361D9">
      <w:pPr>
        <w:jc w:val="both"/>
        <w:rPr>
          <w:rStyle w:val="Strong"/>
          <w:rFonts w:ascii="Times New Roman" w:hAnsi="Times New Roman"/>
          <w:b w:val="0"/>
          <w:bCs w:val="0"/>
          <w:sz w:val="18"/>
          <w:szCs w:val="18"/>
          <w:lang w:eastAsia="zh-CN"/>
        </w:rPr>
      </w:pPr>
    </w:p>
    <w:p w14:paraId="7F804B64" w14:textId="77777777" w:rsidR="007361D9" w:rsidRDefault="007361D9" w:rsidP="00E57FCA">
      <w:pPr>
        <w:rPr>
          <w:rStyle w:val="Strong"/>
          <w:rFonts w:ascii="Times New Roman" w:hAnsi="Times New Roman"/>
          <w:b w:val="0"/>
          <w:bCs w:val="0"/>
          <w:sz w:val="18"/>
          <w:szCs w:val="18"/>
          <w:lang w:eastAsia="zh-CN"/>
        </w:rPr>
      </w:pPr>
    </w:p>
    <w:tbl>
      <w:tblPr>
        <w:tblStyle w:val="TableGrid"/>
        <w:tblW w:w="9965" w:type="dxa"/>
        <w:tblLayout w:type="fixed"/>
        <w:tblLook w:val="04A0" w:firstRow="1" w:lastRow="0" w:firstColumn="1" w:lastColumn="0" w:noHBand="0" w:noVBand="1"/>
      </w:tblPr>
      <w:tblGrid>
        <w:gridCol w:w="1340"/>
        <w:gridCol w:w="459"/>
        <w:gridCol w:w="2987"/>
        <w:gridCol w:w="1142"/>
        <w:gridCol w:w="1377"/>
        <w:gridCol w:w="916"/>
        <w:gridCol w:w="1744"/>
      </w:tblGrid>
      <w:tr w:rsidR="00956D1B" w:rsidRPr="00956D1B" w14:paraId="5043A0B0" w14:textId="323A71CD" w:rsidTr="00933604">
        <w:trPr>
          <w:trHeight w:val="346"/>
        </w:trPr>
        <w:tc>
          <w:tcPr>
            <w:tcW w:w="9965" w:type="dxa"/>
            <w:gridSpan w:val="7"/>
            <w:shd w:val="clear" w:color="auto" w:fill="BFBFBF" w:themeFill="background1" w:themeFillShade="BF"/>
            <w:vAlign w:val="center"/>
          </w:tcPr>
          <w:p w14:paraId="072C8E15" w14:textId="38FFDCA8" w:rsidR="00956D1B" w:rsidRPr="00956D1B" w:rsidRDefault="00956D1B" w:rsidP="009C5B1F">
            <w:pPr>
              <w:rPr>
                <w:rStyle w:val="Strong"/>
                <w:rFonts w:ascii="Times New Roman" w:hAnsi="Times New Roman"/>
                <w:sz w:val="18"/>
                <w:szCs w:val="18"/>
                <w:lang w:eastAsia="zh-CN"/>
              </w:rPr>
            </w:pPr>
            <w:r w:rsidRPr="00956D1B">
              <w:rPr>
                <w:rStyle w:val="Strong"/>
                <w:rFonts w:ascii="Times New Roman" w:hAnsi="Times New Roman"/>
                <w:sz w:val="18"/>
                <w:szCs w:val="18"/>
                <w:lang w:eastAsia="zh-CN"/>
              </w:rPr>
              <w:t xml:space="preserve">SECTION </w:t>
            </w:r>
            <w:r w:rsidR="00216005">
              <w:rPr>
                <w:rStyle w:val="Strong"/>
                <w:rFonts w:ascii="Times New Roman" w:hAnsi="Times New Roman" w:hint="eastAsia"/>
                <w:sz w:val="18"/>
                <w:szCs w:val="18"/>
                <w:lang w:eastAsia="zh-CN"/>
              </w:rPr>
              <w:t>I:</w:t>
            </w:r>
            <w:r w:rsidRPr="00956D1B">
              <w:rPr>
                <w:rStyle w:val="Strong"/>
                <w:rFonts w:ascii="Times New Roman" w:hAnsi="Times New Roman"/>
                <w:sz w:val="18"/>
                <w:szCs w:val="18"/>
                <w:lang w:eastAsia="zh-CN"/>
              </w:rPr>
              <w:t xml:space="preserve"> PERSONAL INFORMATION </w:t>
            </w:r>
            <w:r w:rsidRPr="00956D1B">
              <w:rPr>
                <w:rStyle w:val="Strong"/>
                <w:rFonts w:ascii="Times New Roman" w:hAnsi="Times New Roman"/>
                <w:sz w:val="18"/>
                <w:szCs w:val="18"/>
                <w:lang w:eastAsia="zh-CN"/>
              </w:rPr>
              <w:t>个人信息</w:t>
            </w:r>
          </w:p>
        </w:tc>
      </w:tr>
      <w:tr w:rsidR="00D41122" w:rsidRPr="00956D1B" w14:paraId="0CD1211E" w14:textId="42E88FD5" w:rsidTr="00933604">
        <w:trPr>
          <w:trHeight w:val="346"/>
        </w:trPr>
        <w:tc>
          <w:tcPr>
            <w:tcW w:w="1340" w:type="dxa"/>
            <w:tcBorders>
              <w:right w:val="nil"/>
            </w:tcBorders>
            <w:vAlign w:val="center"/>
          </w:tcPr>
          <w:p w14:paraId="4D78702E" w14:textId="2BA8199E" w:rsidR="008D641B" w:rsidRPr="00956D1B" w:rsidRDefault="008D641B" w:rsidP="009C5B1F">
            <w:pPr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  <w:r w:rsidRPr="00956D1B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 xml:space="preserve">Title </w:t>
            </w:r>
            <w:r w:rsidRPr="00956D1B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>称</w:t>
            </w:r>
            <w:r w:rsidRPr="00956D1B">
              <w:rPr>
                <w:rStyle w:val="Strong"/>
                <w:rFonts w:ascii="Times New Roman" w:eastAsia="Microsoft JhengHei" w:hAnsi="Times New Roman"/>
                <w:b w:val="0"/>
                <w:bCs w:val="0"/>
                <w:sz w:val="18"/>
                <w:szCs w:val="18"/>
                <w:lang w:eastAsia="zh-CN"/>
              </w:rPr>
              <w:t>谓</w:t>
            </w:r>
            <w:r w:rsidR="00B006C6">
              <w:rPr>
                <w:rStyle w:val="Strong"/>
                <w:rFonts w:ascii="Times New Roman" w:eastAsia="Microsoft JhengHei" w:hAnsi="Times New Roman" w:hint="eastAsia"/>
                <w:b w:val="0"/>
                <w:bCs w:val="0"/>
                <w:sz w:val="18"/>
                <w:szCs w:val="18"/>
                <w:lang w:eastAsia="zh-CN"/>
              </w:rPr>
              <w:t>：</w:t>
            </w:r>
          </w:p>
        </w:tc>
        <w:tc>
          <w:tcPr>
            <w:tcW w:w="4588" w:type="dxa"/>
            <w:gridSpan w:val="3"/>
            <w:tcBorders>
              <w:left w:val="nil"/>
            </w:tcBorders>
            <w:vAlign w:val="center"/>
          </w:tcPr>
          <w:p w14:paraId="2E51A26E" w14:textId="7CBE9876" w:rsidR="008D641B" w:rsidRPr="00956D1B" w:rsidRDefault="008D641B" w:rsidP="009C5B1F">
            <w:pPr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  <w:r w:rsidRPr="00956D1B">
              <w:rPr>
                <w:rFonts w:ascii="Times New Roman" w:hAnsi="Times New Roman"/>
                <w:color w:val="000000"/>
                <w:sz w:val="18"/>
                <w:szCs w:val="18"/>
              </w:rPr>
              <w:t>Miss</w:t>
            </w:r>
            <w:r w:rsidR="00956D1B">
              <w:rPr>
                <w:rFonts w:ascii="Times New Roman" w:hAnsi="Times New Roman" w:hint="eastAsia"/>
                <w:color w:val="000000"/>
                <w:sz w:val="18"/>
                <w:szCs w:val="18"/>
                <w:lang w:eastAsia="zh-CN"/>
              </w:rPr>
              <w:t>小姐</w:t>
            </w:r>
            <w:r w:rsidR="00956D1B">
              <w:rPr>
                <w:rFonts w:ascii="Times New Roman" w:hAnsi="Times New Roman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956D1B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Pr="00956D1B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56D1B">
              <w:rPr>
                <w:rFonts w:ascii="Times New Roman" w:hAnsi="Times New Roman"/>
                <w:color w:val="000000"/>
                <w:sz w:val="18"/>
                <w:szCs w:val="18"/>
              </w:rPr>
              <w:t>Ms</w:t>
            </w:r>
            <w:proofErr w:type="spellEnd"/>
            <w:r w:rsidR="00956D1B">
              <w:rPr>
                <w:rFonts w:ascii="Times New Roman" w:hAnsi="Times New Roman" w:hint="eastAsia"/>
                <w:color w:val="000000"/>
                <w:sz w:val="18"/>
                <w:szCs w:val="18"/>
                <w:lang w:eastAsia="zh-CN"/>
              </w:rPr>
              <w:t>女士</w:t>
            </w:r>
            <w:r w:rsidRPr="00956D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/ Mr</w:t>
            </w:r>
            <w:r w:rsidR="00956D1B">
              <w:rPr>
                <w:rFonts w:ascii="Times New Roman" w:hAnsi="Times New Roman" w:hint="eastAsia"/>
                <w:color w:val="000000"/>
                <w:sz w:val="18"/>
                <w:szCs w:val="18"/>
                <w:lang w:eastAsia="zh-CN"/>
              </w:rPr>
              <w:t>先生</w:t>
            </w:r>
            <w:r w:rsidRPr="00956D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956D1B">
              <w:rPr>
                <w:rFonts w:ascii="Times New Roman" w:hAnsi="Times New Roman"/>
                <w:color w:val="000000"/>
                <w:sz w:val="18"/>
                <w:szCs w:val="18"/>
              </w:rPr>
              <w:t>Mdm</w:t>
            </w:r>
            <w:proofErr w:type="spellEnd"/>
            <w:r w:rsidR="00956D1B">
              <w:rPr>
                <w:rFonts w:ascii="Times New Roman" w:hAnsi="Times New Roman" w:hint="eastAsia"/>
                <w:color w:val="000000"/>
                <w:sz w:val="18"/>
                <w:szCs w:val="18"/>
                <w:lang w:eastAsia="zh-CN"/>
              </w:rPr>
              <w:t>太太</w:t>
            </w:r>
            <w:r w:rsidRPr="00956D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/ Dr</w:t>
            </w:r>
            <w:r w:rsidR="00956D1B">
              <w:rPr>
                <w:rFonts w:ascii="Times New Roman" w:hAnsi="Times New Roman" w:hint="eastAsia"/>
                <w:color w:val="000000"/>
                <w:sz w:val="18"/>
                <w:szCs w:val="18"/>
                <w:lang w:eastAsia="zh-CN"/>
              </w:rPr>
              <w:t>博士</w:t>
            </w:r>
          </w:p>
        </w:tc>
        <w:tc>
          <w:tcPr>
            <w:tcW w:w="229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9CAB6C8" w14:textId="6586647F" w:rsidR="008D641B" w:rsidRPr="00956D1B" w:rsidRDefault="00176D1D" w:rsidP="009C5B1F">
            <w:pPr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Preferred Name</w:t>
            </w:r>
            <w:r w:rsidR="00D1165A"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常用名：</w:t>
            </w:r>
          </w:p>
        </w:tc>
        <w:tc>
          <w:tcPr>
            <w:tcW w:w="1744" w:type="dxa"/>
            <w:tcBorders>
              <w:left w:val="nil"/>
            </w:tcBorders>
            <w:vAlign w:val="center"/>
          </w:tcPr>
          <w:p w14:paraId="6EE2C986" w14:textId="56A3F350" w:rsidR="008D641B" w:rsidRPr="00933604" w:rsidRDefault="008D641B" w:rsidP="009C5B1F">
            <w:pPr>
              <w:rPr>
                <w:rStyle w:val="Strong"/>
                <w:rFonts w:ascii="Times New Roman" w:eastAsia="SimSu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</w:tr>
      <w:tr w:rsidR="00176D1D" w:rsidRPr="00956D1B" w14:paraId="4652EBBD" w14:textId="532A15A9" w:rsidTr="00933604">
        <w:trPr>
          <w:trHeight w:val="346"/>
        </w:trPr>
        <w:tc>
          <w:tcPr>
            <w:tcW w:w="4786" w:type="dxa"/>
            <w:gridSpan w:val="3"/>
            <w:tcBorders>
              <w:right w:val="nil"/>
            </w:tcBorders>
            <w:vAlign w:val="center"/>
          </w:tcPr>
          <w:p w14:paraId="13675B44" w14:textId="08404081" w:rsidR="00176D1D" w:rsidRPr="00956D1B" w:rsidRDefault="00176D1D" w:rsidP="009C5B1F">
            <w:pPr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  <w:r w:rsidRPr="00956D1B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>Full Name in English on Passport</w:t>
            </w:r>
            <w:r w:rsidRPr="00956D1B">
              <w:rPr>
                <w:rStyle w:val="Strong"/>
                <w:rFonts w:ascii="Times New Roman" w:eastAsia="Microsoft JhengHei" w:hAnsi="Times New Roman"/>
                <w:b w:val="0"/>
                <w:bCs w:val="0"/>
                <w:sz w:val="18"/>
                <w:szCs w:val="18"/>
                <w:lang w:eastAsia="zh-CN"/>
              </w:rPr>
              <w:t>护照英文全名</w:t>
            </w:r>
            <w:r>
              <w:rPr>
                <w:rStyle w:val="Strong"/>
                <w:rFonts w:ascii="Times New Roman" w:eastAsia="Microsoft JhengHei" w:hAnsi="Times New Roman" w:hint="eastAsia"/>
                <w:b w:val="0"/>
                <w:bCs w:val="0"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5179" w:type="dxa"/>
            <w:gridSpan w:val="4"/>
            <w:tcBorders>
              <w:left w:val="nil"/>
            </w:tcBorders>
            <w:vAlign w:val="center"/>
          </w:tcPr>
          <w:p w14:paraId="108DD368" w14:textId="6ABA1941" w:rsidR="00176D1D" w:rsidRPr="00933604" w:rsidRDefault="00176D1D" w:rsidP="009C5B1F">
            <w:pPr>
              <w:rPr>
                <w:rStyle w:val="Strong"/>
                <w:rFonts w:ascii="Times New Roman" w:eastAsia="SimSu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</w:tr>
      <w:tr w:rsidR="00176D1D" w:rsidRPr="00956D1B" w14:paraId="5672ED8D" w14:textId="77777777" w:rsidTr="00933604">
        <w:trPr>
          <w:trHeight w:val="346"/>
        </w:trPr>
        <w:tc>
          <w:tcPr>
            <w:tcW w:w="4786" w:type="dxa"/>
            <w:gridSpan w:val="3"/>
            <w:tcBorders>
              <w:right w:val="nil"/>
            </w:tcBorders>
            <w:vAlign w:val="center"/>
          </w:tcPr>
          <w:p w14:paraId="25A94759" w14:textId="4D9DDFE2" w:rsidR="00176D1D" w:rsidRPr="00956D1B" w:rsidRDefault="00176D1D" w:rsidP="009C5B1F">
            <w:pPr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  <w:r w:rsidRPr="00956D1B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 xml:space="preserve">Full Name in </w:t>
            </w:r>
            <w:r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Chinese</w:t>
            </w:r>
            <w:r w:rsidRPr="00956D1B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 xml:space="preserve"> on Passport</w:t>
            </w:r>
            <w:r w:rsidRPr="00956D1B">
              <w:rPr>
                <w:rStyle w:val="Strong"/>
                <w:rFonts w:ascii="Times New Roman" w:eastAsia="Microsoft JhengHei" w:hAnsi="Times New Roman"/>
                <w:b w:val="0"/>
                <w:bCs w:val="0"/>
                <w:sz w:val="18"/>
                <w:szCs w:val="18"/>
                <w:lang w:eastAsia="zh-CN"/>
              </w:rPr>
              <w:t>护照</w:t>
            </w:r>
            <w:r>
              <w:rPr>
                <w:rStyle w:val="Strong"/>
                <w:rFonts w:ascii="Times New Roman" w:eastAsia="Microsoft JhengHei" w:hAnsi="Times New Roman" w:hint="eastAsia"/>
                <w:b w:val="0"/>
                <w:bCs w:val="0"/>
                <w:sz w:val="18"/>
                <w:szCs w:val="18"/>
                <w:lang w:eastAsia="zh-CN"/>
              </w:rPr>
              <w:t>中</w:t>
            </w:r>
            <w:r w:rsidRPr="00956D1B">
              <w:rPr>
                <w:rStyle w:val="Strong"/>
                <w:rFonts w:ascii="Times New Roman" w:eastAsia="Microsoft JhengHei" w:hAnsi="Times New Roman"/>
                <w:b w:val="0"/>
                <w:bCs w:val="0"/>
                <w:sz w:val="18"/>
                <w:szCs w:val="18"/>
                <w:lang w:eastAsia="zh-CN"/>
              </w:rPr>
              <w:t>文全名</w:t>
            </w:r>
            <w:r>
              <w:rPr>
                <w:rStyle w:val="Strong"/>
                <w:rFonts w:ascii="Times New Roman" w:eastAsia="Microsoft JhengHei" w:hAnsi="Times New Roman" w:hint="eastAsia"/>
                <w:b w:val="0"/>
                <w:bCs w:val="0"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5179" w:type="dxa"/>
            <w:gridSpan w:val="4"/>
            <w:tcBorders>
              <w:left w:val="nil"/>
            </w:tcBorders>
            <w:vAlign w:val="center"/>
          </w:tcPr>
          <w:p w14:paraId="6A22DC86" w14:textId="77777777" w:rsidR="00176D1D" w:rsidRPr="00956D1B" w:rsidRDefault="00176D1D" w:rsidP="009C5B1F">
            <w:pPr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</w:tr>
      <w:tr w:rsidR="00B006C6" w:rsidRPr="00956D1B" w14:paraId="4B602C2E" w14:textId="4A2C5070" w:rsidTr="00933604">
        <w:trPr>
          <w:trHeight w:val="346"/>
        </w:trPr>
        <w:tc>
          <w:tcPr>
            <w:tcW w:w="179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62A8833" w14:textId="6799F296" w:rsidR="00B006C6" w:rsidRPr="00956D1B" w:rsidRDefault="00B006C6" w:rsidP="009C5B1F">
            <w:pPr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Gender</w:t>
            </w:r>
            <w:r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性别：</w:t>
            </w:r>
          </w:p>
        </w:tc>
        <w:tc>
          <w:tcPr>
            <w:tcW w:w="2987" w:type="dxa"/>
            <w:tcBorders>
              <w:left w:val="nil"/>
            </w:tcBorders>
            <w:vAlign w:val="center"/>
          </w:tcPr>
          <w:p w14:paraId="2DD7B06B" w14:textId="77777777" w:rsidR="00B006C6" w:rsidRDefault="00B006C6" w:rsidP="009C5B1F">
            <w:pPr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251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69F6130" w14:textId="55612113" w:rsidR="00B006C6" w:rsidRPr="00956D1B" w:rsidRDefault="00B006C6" w:rsidP="009C5B1F">
            <w:pPr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 xml:space="preserve">Year of Birth </w:t>
            </w:r>
            <w:r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出生年份：</w:t>
            </w:r>
          </w:p>
        </w:tc>
        <w:tc>
          <w:tcPr>
            <w:tcW w:w="2660" w:type="dxa"/>
            <w:gridSpan w:val="2"/>
            <w:tcBorders>
              <w:left w:val="nil"/>
            </w:tcBorders>
            <w:vAlign w:val="center"/>
          </w:tcPr>
          <w:p w14:paraId="2116C0C4" w14:textId="77777777" w:rsidR="00B006C6" w:rsidRPr="00956D1B" w:rsidRDefault="00B006C6" w:rsidP="009C5B1F">
            <w:pPr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</w:tr>
      <w:tr w:rsidR="00B006C6" w:rsidRPr="00956D1B" w14:paraId="05C8664B" w14:textId="406FFB19" w:rsidTr="00933604">
        <w:trPr>
          <w:trHeight w:val="346"/>
        </w:trPr>
        <w:tc>
          <w:tcPr>
            <w:tcW w:w="179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38BADF6" w14:textId="4689B508" w:rsidR="00B006C6" w:rsidRPr="00956D1B" w:rsidRDefault="00B006C6" w:rsidP="009C5B1F">
            <w:pPr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Nationality</w:t>
            </w:r>
            <w:r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国籍：</w:t>
            </w:r>
          </w:p>
        </w:tc>
        <w:tc>
          <w:tcPr>
            <w:tcW w:w="2987" w:type="dxa"/>
            <w:tcBorders>
              <w:left w:val="nil"/>
              <w:bottom w:val="single" w:sz="4" w:space="0" w:color="auto"/>
            </w:tcBorders>
            <w:vAlign w:val="center"/>
          </w:tcPr>
          <w:p w14:paraId="47C0B5B4" w14:textId="77777777" w:rsidR="00B006C6" w:rsidRPr="00956D1B" w:rsidRDefault="00B006C6" w:rsidP="009C5B1F">
            <w:pPr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2519" w:type="dxa"/>
            <w:gridSpan w:val="2"/>
            <w:tcBorders>
              <w:right w:val="nil"/>
            </w:tcBorders>
            <w:vAlign w:val="center"/>
          </w:tcPr>
          <w:p w14:paraId="1941A0F4" w14:textId="2AA4CD54" w:rsidR="00B006C6" w:rsidRPr="00956D1B" w:rsidRDefault="00B006C6" w:rsidP="009C5B1F">
            <w:pPr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 xml:space="preserve">City of Residence </w:t>
            </w:r>
            <w:r w:rsidR="00176D1D"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居住</w:t>
            </w:r>
            <w:r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城市：</w:t>
            </w:r>
          </w:p>
        </w:tc>
        <w:tc>
          <w:tcPr>
            <w:tcW w:w="2660" w:type="dxa"/>
            <w:gridSpan w:val="2"/>
            <w:tcBorders>
              <w:left w:val="nil"/>
            </w:tcBorders>
            <w:vAlign w:val="center"/>
          </w:tcPr>
          <w:p w14:paraId="2300B6C4" w14:textId="77777777" w:rsidR="00B006C6" w:rsidRPr="00956D1B" w:rsidRDefault="00B006C6" w:rsidP="009C5B1F">
            <w:pPr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</w:tr>
      <w:tr w:rsidR="00176D1D" w:rsidRPr="00216005" w14:paraId="3AF71D96" w14:textId="77777777" w:rsidTr="00933604">
        <w:trPr>
          <w:trHeight w:val="346"/>
        </w:trPr>
        <w:tc>
          <w:tcPr>
            <w:tcW w:w="478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6799FB9F" w14:textId="48ADB8D8" w:rsidR="00176D1D" w:rsidRPr="00216005" w:rsidRDefault="00176D1D" w:rsidP="009C5B1F">
            <w:pPr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  <w:r w:rsidRPr="00216005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>Years of Full-time Work Experience</w:t>
            </w:r>
            <w:r w:rsidRPr="00216005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>全</w:t>
            </w:r>
            <w:r w:rsidRPr="00216005">
              <w:rPr>
                <w:rStyle w:val="Strong"/>
                <w:rFonts w:ascii="Times New Roman" w:eastAsia="Microsoft JhengHei" w:hAnsi="Times New Roman"/>
                <w:b w:val="0"/>
                <w:bCs w:val="0"/>
                <w:sz w:val="18"/>
                <w:szCs w:val="18"/>
                <w:lang w:eastAsia="zh-CN"/>
              </w:rPr>
              <w:t>职</w:t>
            </w:r>
            <w:r w:rsidRPr="00216005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>工作年限：</w:t>
            </w:r>
          </w:p>
        </w:tc>
        <w:tc>
          <w:tcPr>
            <w:tcW w:w="5179" w:type="dxa"/>
            <w:gridSpan w:val="4"/>
            <w:tcBorders>
              <w:left w:val="nil"/>
            </w:tcBorders>
            <w:vAlign w:val="center"/>
          </w:tcPr>
          <w:p w14:paraId="38AF5FB3" w14:textId="0BA511AE" w:rsidR="00176D1D" w:rsidRPr="00933604" w:rsidRDefault="00176D1D" w:rsidP="009C5B1F">
            <w:pPr>
              <w:rPr>
                <w:rStyle w:val="Strong"/>
                <w:rFonts w:ascii="Times New Roman" w:eastAsia="SimSu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</w:tr>
      <w:tr w:rsidR="00176D1D" w:rsidRPr="00216005" w14:paraId="691EA51E" w14:textId="77777777" w:rsidTr="00933604">
        <w:trPr>
          <w:trHeight w:val="346"/>
        </w:trPr>
        <w:tc>
          <w:tcPr>
            <w:tcW w:w="4786" w:type="dxa"/>
            <w:gridSpan w:val="3"/>
            <w:tcBorders>
              <w:right w:val="nil"/>
            </w:tcBorders>
            <w:vAlign w:val="center"/>
          </w:tcPr>
          <w:p w14:paraId="65B82811" w14:textId="5C326BB4" w:rsidR="00176D1D" w:rsidRPr="00216005" w:rsidRDefault="00176D1D" w:rsidP="009C5B1F">
            <w:pPr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  <w:r w:rsidRPr="00216005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 xml:space="preserve">Years of </w:t>
            </w:r>
            <w:r w:rsidR="00216005" w:rsidRPr="00216005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>Management Experience</w:t>
            </w:r>
            <w:r w:rsidR="00216005" w:rsidRPr="00216005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>管理</w:t>
            </w:r>
            <w:r w:rsidR="00216005" w:rsidRPr="00216005">
              <w:rPr>
                <w:rStyle w:val="Strong"/>
                <w:rFonts w:ascii="Times New Roman" w:eastAsia="Microsoft JhengHei" w:hAnsi="Times New Roman"/>
                <w:b w:val="0"/>
                <w:bCs w:val="0"/>
                <w:sz w:val="18"/>
                <w:szCs w:val="18"/>
                <w:lang w:eastAsia="zh-CN"/>
              </w:rPr>
              <w:t>经验年限</w:t>
            </w:r>
            <w:r w:rsidR="00216005">
              <w:rPr>
                <w:rStyle w:val="Strong"/>
                <w:rFonts w:ascii="Times New Roman" w:eastAsia="Microsoft JhengHei" w:hAnsi="Times New Roman" w:hint="eastAsia"/>
                <w:b w:val="0"/>
                <w:bCs w:val="0"/>
                <w:sz w:val="18"/>
                <w:szCs w:val="18"/>
                <w:lang w:eastAsia="zh-CN"/>
              </w:rPr>
              <w:t>：</w:t>
            </w:r>
          </w:p>
        </w:tc>
        <w:tc>
          <w:tcPr>
            <w:tcW w:w="5179" w:type="dxa"/>
            <w:gridSpan w:val="4"/>
            <w:tcBorders>
              <w:left w:val="nil"/>
            </w:tcBorders>
            <w:vAlign w:val="center"/>
          </w:tcPr>
          <w:p w14:paraId="64E610C8" w14:textId="77777777" w:rsidR="00176D1D" w:rsidRPr="00216005" w:rsidRDefault="00176D1D" w:rsidP="009C5B1F">
            <w:pPr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</w:tr>
    </w:tbl>
    <w:p w14:paraId="2F502799" w14:textId="77777777" w:rsidR="00216005" w:rsidRDefault="00216005" w:rsidP="00216005">
      <w:pPr>
        <w:rPr>
          <w:rFonts w:ascii="Times New Roman" w:eastAsia="Microsoft JhengHei" w:hAnsi="Times New Roman"/>
          <w:b/>
          <w:bCs/>
          <w:shd w:val="clear" w:color="auto" w:fill="FFFFFF"/>
          <w:lang w:eastAsia="zh-CN"/>
        </w:rPr>
      </w:pPr>
    </w:p>
    <w:tbl>
      <w:tblPr>
        <w:tblStyle w:val="TableGrid"/>
        <w:tblW w:w="9945" w:type="dxa"/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1559"/>
        <w:gridCol w:w="1701"/>
        <w:gridCol w:w="1615"/>
      </w:tblGrid>
      <w:tr w:rsidR="00D86387" w:rsidRPr="00956D1B" w14:paraId="36592AA1" w14:textId="77777777" w:rsidTr="00933604">
        <w:trPr>
          <w:trHeight w:val="331"/>
        </w:trPr>
        <w:tc>
          <w:tcPr>
            <w:tcW w:w="994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22FD39" w14:textId="77777777" w:rsidR="00D86387" w:rsidRPr="00956D1B" w:rsidRDefault="00D86387" w:rsidP="00760FA9">
            <w:pPr>
              <w:rPr>
                <w:rStyle w:val="Strong"/>
                <w:rFonts w:ascii="Times New Roman" w:hAnsi="Times New Roman"/>
                <w:sz w:val="18"/>
                <w:szCs w:val="18"/>
                <w:lang w:eastAsia="zh-CN"/>
              </w:rPr>
            </w:pPr>
            <w:r w:rsidRPr="00956D1B">
              <w:rPr>
                <w:rStyle w:val="Strong"/>
                <w:rFonts w:ascii="Times New Roman" w:hAnsi="Times New Roman"/>
                <w:sz w:val="18"/>
                <w:szCs w:val="18"/>
                <w:lang w:eastAsia="zh-CN"/>
              </w:rPr>
              <w:t xml:space="preserve">SECTION </w:t>
            </w:r>
            <w:r>
              <w:rPr>
                <w:rStyle w:val="Strong"/>
                <w:rFonts w:ascii="Times New Roman" w:hAnsi="Times New Roman" w:hint="eastAsia"/>
                <w:sz w:val="18"/>
                <w:szCs w:val="18"/>
                <w:lang w:eastAsia="zh-CN"/>
              </w:rPr>
              <w:t>II: EDUCATION BACKGROUND (DIPLOMA AND ABOVE)</w:t>
            </w:r>
            <w:r w:rsidRPr="00956D1B">
              <w:rPr>
                <w:rStyle w:val="Strong"/>
                <w:rFonts w:ascii="Times New Roman" w:hAnsi="Times New Roman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Style w:val="Strong"/>
                <w:rFonts w:ascii="Times New Roman" w:hAnsi="Times New Roman" w:hint="eastAsia"/>
                <w:sz w:val="18"/>
                <w:szCs w:val="18"/>
                <w:lang w:eastAsia="zh-CN"/>
              </w:rPr>
              <w:t>大</w:t>
            </w:r>
            <w:r>
              <w:rPr>
                <w:rStyle w:val="Strong"/>
                <w:rFonts w:ascii="Microsoft JhengHei" w:eastAsia="Microsoft JhengHei" w:hAnsi="Microsoft JhengHei" w:cs="Microsoft JhengHei" w:hint="eastAsia"/>
                <w:sz w:val="18"/>
                <w:szCs w:val="18"/>
                <w:lang w:eastAsia="zh-CN"/>
              </w:rPr>
              <w:t>专</w:t>
            </w:r>
            <w:r>
              <w:rPr>
                <w:rStyle w:val="Strong"/>
                <w:rFonts w:ascii="Times New Roman" w:hAnsi="Times New Roman" w:hint="eastAsia"/>
                <w:sz w:val="18"/>
                <w:szCs w:val="18"/>
                <w:lang w:eastAsia="zh-CN"/>
              </w:rPr>
              <w:t>以上教育背景</w:t>
            </w:r>
          </w:p>
        </w:tc>
      </w:tr>
      <w:tr w:rsidR="00D86387" w:rsidRPr="00956D1B" w14:paraId="3299B43D" w14:textId="77777777" w:rsidTr="00933604">
        <w:trPr>
          <w:trHeight w:val="331"/>
        </w:trPr>
        <w:tc>
          <w:tcPr>
            <w:tcW w:w="3510" w:type="dxa"/>
            <w:vMerge w:val="restart"/>
            <w:tcBorders>
              <w:right w:val="single" w:sz="4" w:space="0" w:color="auto"/>
            </w:tcBorders>
            <w:vAlign w:val="center"/>
          </w:tcPr>
          <w:p w14:paraId="2EB20C47" w14:textId="77777777" w:rsidR="00E80E1A" w:rsidRDefault="00D86387" w:rsidP="009C5B1F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University Name</w:t>
            </w:r>
          </w:p>
          <w:p w14:paraId="15C541CD" w14:textId="2A5F8D07" w:rsidR="00D86387" w:rsidRPr="00956D1B" w:rsidRDefault="00D86387" w:rsidP="009C5B1F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大学名称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A1636" w14:textId="51926340" w:rsidR="00D86387" w:rsidRDefault="00D86387" w:rsidP="009C5B1F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Period</w:t>
            </w:r>
            <w:r w:rsidR="005E4CD8">
              <w:rPr>
                <w:rStyle w:val="Strong"/>
                <w:rFonts w:ascii="Microsoft JhengHei" w:eastAsia="Microsoft JhengHei" w:hAnsi="Microsoft JhengHei" w:cs="Microsoft JhengHei" w:hint="eastAsia"/>
                <w:b w:val="0"/>
                <w:bCs w:val="0"/>
                <w:sz w:val="18"/>
                <w:szCs w:val="18"/>
                <w:lang w:eastAsia="zh-CN"/>
              </w:rPr>
              <w:t>时期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510B2" w14:textId="77777777" w:rsidR="00E80E1A" w:rsidRDefault="00D86387" w:rsidP="009C5B1F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Major</w:t>
            </w:r>
          </w:p>
          <w:p w14:paraId="25B2ED0F" w14:textId="7F8DC53F" w:rsidR="00D86387" w:rsidRPr="00956D1B" w:rsidRDefault="00D86387" w:rsidP="009C5B1F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Style w:val="Strong"/>
                <w:rFonts w:ascii="Microsoft JhengHei" w:eastAsia="Microsoft JhengHei" w:hAnsi="Microsoft JhengHei" w:cs="Microsoft JhengHei" w:hint="eastAsia"/>
                <w:b w:val="0"/>
                <w:bCs w:val="0"/>
                <w:sz w:val="18"/>
                <w:szCs w:val="18"/>
                <w:lang w:eastAsia="zh-CN"/>
              </w:rPr>
              <w:t>专业</w:t>
            </w:r>
          </w:p>
        </w:tc>
        <w:tc>
          <w:tcPr>
            <w:tcW w:w="1615" w:type="dxa"/>
            <w:vMerge w:val="restart"/>
            <w:tcBorders>
              <w:left w:val="single" w:sz="4" w:space="0" w:color="auto"/>
            </w:tcBorders>
            <w:vAlign w:val="center"/>
          </w:tcPr>
          <w:p w14:paraId="1D69D4B0" w14:textId="7A78D9BE" w:rsidR="00E80E1A" w:rsidRDefault="00D86387" w:rsidP="009C5B1F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Degree</w:t>
            </w:r>
          </w:p>
          <w:p w14:paraId="5C3D3150" w14:textId="14EE84D0" w:rsidR="00D86387" w:rsidRPr="00956D1B" w:rsidRDefault="00D86387" w:rsidP="009C5B1F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学位</w:t>
            </w:r>
          </w:p>
        </w:tc>
      </w:tr>
      <w:tr w:rsidR="00D86387" w:rsidRPr="00956D1B" w14:paraId="166070A2" w14:textId="77777777" w:rsidTr="00933604">
        <w:trPr>
          <w:trHeight w:val="331"/>
        </w:trPr>
        <w:tc>
          <w:tcPr>
            <w:tcW w:w="3510" w:type="dxa"/>
            <w:vMerge/>
            <w:tcBorders>
              <w:right w:val="single" w:sz="4" w:space="0" w:color="auto"/>
            </w:tcBorders>
          </w:tcPr>
          <w:p w14:paraId="4DA44A65" w14:textId="77777777" w:rsidR="00D86387" w:rsidRPr="00956D1B" w:rsidRDefault="00D8638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2C6F469" w14:textId="77777777" w:rsidR="00D86387" w:rsidRDefault="00D8638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From</w:t>
            </w:r>
            <w:r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入学</w:t>
            </w:r>
            <w:r>
              <w:rPr>
                <w:rStyle w:val="Strong"/>
                <w:rFonts w:ascii="Microsoft JhengHei" w:eastAsia="Microsoft JhengHei" w:hAnsi="Microsoft JhengHei" w:cs="Microsoft JhengHei" w:hint="eastAsia"/>
                <w:b w:val="0"/>
                <w:bCs w:val="0"/>
                <w:sz w:val="18"/>
                <w:szCs w:val="18"/>
                <w:lang w:eastAsia="zh-CN"/>
              </w:rPr>
              <w:t>时间</w:t>
            </w:r>
          </w:p>
          <w:p w14:paraId="159B3351" w14:textId="77777777" w:rsidR="00D86387" w:rsidRPr="00956D1B" w:rsidRDefault="00D8638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(MM</w:t>
            </w:r>
            <w:r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月</w:t>
            </w:r>
            <w:r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/YY</w:t>
            </w:r>
            <w:r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年</w:t>
            </w:r>
            <w:r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E0C75BA" w14:textId="77777777" w:rsidR="00D86387" w:rsidRDefault="00D86387" w:rsidP="00760FA9">
            <w:pPr>
              <w:jc w:val="center"/>
              <w:rPr>
                <w:rStyle w:val="Strong"/>
                <w:rFonts w:ascii="Microsoft JhengHei" w:eastAsia="Microsoft JhengHei" w:hAnsi="Microsoft JhengHei" w:cs="Microsoft JhengHei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To</w:t>
            </w:r>
            <w:r>
              <w:rPr>
                <w:rStyle w:val="Strong"/>
                <w:rFonts w:ascii="Microsoft JhengHei" w:eastAsia="Microsoft JhengHei" w:hAnsi="Microsoft JhengHei" w:cs="Microsoft JhengHei" w:hint="eastAsia"/>
                <w:b w:val="0"/>
                <w:bCs w:val="0"/>
                <w:sz w:val="18"/>
                <w:szCs w:val="18"/>
                <w:lang w:eastAsia="zh-CN"/>
              </w:rPr>
              <w:t>毕业时间</w:t>
            </w:r>
          </w:p>
          <w:p w14:paraId="3F0D4F77" w14:textId="77777777" w:rsidR="00D86387" w:rsidRDefault="00D8638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(MM</w:t>
            </w:r>
            <w:r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月</w:t>
            </w:r>
            <w:r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/YY</w:t>
            </w:r>
            <w:r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年</w:t>
            </w:r>
            <w:r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E5B79" w14:textId="77777777" w:rsidR="00D86387" w:rsidRPr="00956D1B" w:rsidRDefault="00D8638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</w:tcBorders>
          </w:tcPr>
          <w:p w14:paraId="47F82997" w14:textId="77777777" w:rsidR="00D86387" w:rsidRPr="00956D1B" w:rsidRDefault="00D8638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</w:tr>
      <w:tr w:rsidR="00D86387" w:rsidRPr="00956D1B" w14:paraId="60C8A389" w14:textId="77777777" w:rsidTr="00933604">
        <w:trPr>
          <w:trHeight w:val="331"/>
        </w:trPr>
        <w:tc>
          <w:tcPr>
            <w:tcW w:w="3510" w:type="dxa"/>
            <w:tcBorders>
              <w:right w:val="single" w:sz="4" w:space="0" w:color="auto"/>
            </w:tcBorders>
          </w:tcPr>
          <w:p w14:paraId="0CCDA41D" w14:textId="68010EE3" w:rsidR="000B7946" w:rsidRPr="000B7946" w:rsidRDefault="000B7946" w:rsidP="000B7946">
            <w:pPr>
              <w:rPr>
                <w:rStyle w:val="Strong"/>
                <w:rFonts w:ascii="Times New Roman" w:eastAsia="SimSu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81D94EC" w14:textId="77777777" w:rsidR="00D86387" w:rsidRPr="00956D1B" w:rsidRDefault="00D8638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1E6F7E7" w14:textId="77777777" w:rsidR="00D86387" w:rsidRDefault="00D8638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4C12E6A" w14:textId="77777777" w:rsidR="00D86387" w:rsidRDefault="00D8638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</w:tcPr>
          <w:p w14:paraId="021E55A7" w14:textId="77777777" w:rsidR="00D86387" w:rsidRPr="00956D1B" w:rsidRDefault="00D8638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</w:tr>
      <w:tr w:rsidR="00D86387" w:rsidRPr="00956D1B" w14:paraId="7FA79683" w14:textId="77777777" w:rsidTr="00933604">
        <w:trPr>
          <w:trHeight w:val="331"/>
        </w:trPr>
        <w:tc>
          <w:tcPr>
            <w:tcW w:w="3510" w:type="dxa"/>
            <w:tcBorders>
              <w:right w:val="single" w:sz="4" w:space="0" w:color="auto"/>
            </w:tcBorders>
          </w:tcPr>
          <w:p w14:paraId="0C369DA2" w14:textId="77777777" w:rsidR="00D86387" w:rsidRDefault="00D8638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64A18AF" w14:textId="77777777" w:rsidR="00D86387" w:rsidRPr="00956D1B" w:rsidRDefault="00D8638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3A1BA55" w14:textId="77777777" w:rsidR="00D86387" w:rsidRDefault="00D8638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E7610AA" w14:textId="77777777" w:rsidR="00D86387" w:rsidRDefault="00D8638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</w:tcPr>
          <w:p w14:paraId="426A3608" w14:textId="77777777" w:rsidR="00D86387" w:rsidRPr="00956D1B" w:rsidRDefault="00D8638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</w:tr>
      <w:tr w:rsidR="00D86387" w:rsidRPr="00956D1B" w14:paraId="77463B31" w14:textId="77777777" w:rsidTr="00933604">
        <w:trPr>
          <w:trHeight w:val="331"/>
        </w:trPr>
        <w:tc>
          <w:tcPr>
            <w:tcW w:w="3510" w:type="dxa"/>
            <w:tcBorders>
              <w:right w:val="single" w:sz="4" w:space="0" w:color="auto"/>
            </w:tcBorders>
          </w:tcPr>
          <w:p w14:paraId="5B4615FA" w14:textId="77777777" w:rsidR="00D86387" w:rsidRDefault="00D8638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AC5F15C" w14:textId="77777777" w:rsidR="00D86387" w:rsidRPr="00956D1B" w:rsidRDefault="00D8638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6C93296" w14:textId="77777777" w:rsidR="00D86387" w:rsidRDefault="00D8638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FA66800" w14:textId="77777777" w:rsidR="00D86387" w:rsidRDefault="00D8638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</w:tcPr>
          <w:p w14:paraId="5DF0BB17" w14:textId="77777777" w:rsidR="00D86387" w:rsidRPr="00956D1B" w:rsidRDefault="00D8638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</w:tr>
      <w:tr w:rsidR="00D86387" w:rsidRPr="00956D1B" w14:paraId="7AC17020" w14:textId="77777777" w:rsidTr="00933604">
        <w:trPr>
          <w:trHeight w:val="331"/>
        </w:trPr>
        <w:tc>
          <w:tcPr>
            <w:tcW w:w="3510" w:type="dxa"/>
            <w:tcBorders>
              <w:right w:val="single" w:sz="4" w:space="0" w:color="auto"/>
            </w:tcBorders>
          </w:tcPr>
          <w:p w14:paraId="5C59BED6" w14:textId="77777777" w:rsidR="00D86387" w:rsidRDefault="00D8638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9FAF121" w14:textId="77777777" w:rsidR="00D86387" w:rsidRPr="00956D1B" w:rsidRDefault="00D8638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B017394" w14:textId="77777777" w:rsidR="00D86387" w:rsidRDefault="00D8638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1BBC084" w14:textId="77777777" w:rsidR="00D86387" w:rsidRDefault="00D8638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</w:tcPr>
          <w:p w14:paraId="4AD57A4B" w14:textId="77777777" w:rsidR="00D86387" w:rsidRPr="00956D1B" w:rsidRDefault="00D8638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</w:tr>
      <w:tr w:rsidR="00D86387" w:rsidRPr="00956D1B" w14:paraId="2024B9EA" w14:textId="77777777" w:rsidTr="00933604">
        <w:trPr>
          <w:trHeight w:val="331"/>
        </w:trPr>
        <w:tc>
          <w:tcPr>
            <w:tcW w:w="3510" w:type="dxa"/>
            <w:tcBorders>
              <w:right w:val="single" w:sz="4" w:space="0" w:color="auto"/>
            </w:tcBorders>
          </w:tcPr>
          <w:p w14:paraId="69F77681" w14:textId="77777777" w:rsidR="00D86387" w:rsidRDefault="00D8638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58A2EDE" w14:textId="77777777" w:rsidR="00D86387" w:rsidRPr="00956D1B" w:rsidRDefault="00D8638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134EC17" w14:textId="77777777" w:rsidR="00D86387" w:rsidRDefault="00D8638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6520858" w14:textId="77777777" w:rsidR="00D86387" w:rsidRDefault="00D8638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</w:tcPr>
          <w:p w14:paraId="2416F794" w14:textId="77777777" w:rsidR="00D86387" w:rsidRPr="00956D1B" w:rsidRDefault="00D8638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</w:tr>
      <w:tr w:rsidR="00D86387" w:rsidRPr="00956D1B" w14:paraId="06A7E778" w14:textId="77777777" w:rsidTr="00933604">
        <w:trPr>
          <w:trHeight w:val="331"/>
        </w:trPr>
        <w:tc>
          <w:tcPr>
            <w:tcW w:w="3510" w:type="dxa"/>
            <w:tcBorders>
              <w:right w:val="single" w:sz="4" w:space="0" w:color="auto"/>
            </w:tcBorders>
          </w:tcPr>
          <w:p w14:paraId="3BFD14FC" w14:textId="77777777" w:rsidR="00D86387" w:rsidRDefault="00D8638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71ACC41" w14:textId="77777777" w:rsidR="00D86387" w:rsidRPr="00956D1B" w:rsidRDefault="00D8638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A1AC91B" w14:textId="77777777" w:rsidR="00D86387" w:rsidRDefault="00D8638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0A1F570" w14:textId="77777777" w:rsidR="00D86387" w:rsidRDefault="00D8638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</w:tcPr>
          <w:p w14:paraId="7051A15A" w14:textId="77777777" w:rsidR="00D86387" w:rsidRPr="00956D1B" w:rsidRDefault="00D8638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</w:tr>
    </w:tbl>
    <w:p w14:paraId="7FA88D79" w14:textId="77777777" w:rsidR="000850D7" w:rsidRPr="000B7946" w:rsidRDefault="000850D7" w:rsidP="00216005">
      <w:pPr>
        <w:rPr>
          <w:rFonts w:eastAsia="SimSun"/>
          <w:shd w:val="clear" w:color="auto" w:fill="FFFFFF"/>
          <w:lang w:eastAsia="zh-CN"/>
        </w:rPr>
      </w:pPr>
    </w:p>
    <w:tbl>
      <w:tblPr>
        <w:tblStyle w:val="TableGrid"/>
        <w:tblW w:w="9915" w:type="dxa"/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2552"/>
        <w:gridCol w:w="2010"/>
      </w:tblGrid>
      <w:tr w:rsidR="00C541F7" w:rsidRPr="00345FD9" w14:paraId="46EFD21A" w14:textId="77777777" w:rsidTr="00933604">
        <w:trPr>
          <w:trHeight w:val="331"/>
        </w:trPr>
        <w:tc>
          <w:tcPr>
            <w:tcW w:w="9915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C7CE3" w14:textId="77777777" w:rsidR="00C541F7" w:rsidRPr="00345FD9" w:rsidRDefault="00C541F7" w:rsidP="000850D7">
            <w:pPr>
              <w:rPr>
                <w:rStyle w:val="Strong"/>
                <w:rFonts w:ascii="Times New Roman" w:hAnsi="Times New Roman"/>
                <w:sz w:val="18"/>
                <w:szCs w:val="18"/>
                <w:lang w:eastAsia="zh-CN"/>
              </w:rPr>
            </w:pPr>
            <w:r w:rsidRPr="00345FD9">
              <w:rPr>
                <w:rStyle w:val="Strong"/>
                <w:rFonts w:ascii="Times New Roman" w:hAnsi="Times New Roman"/>
                <w:sz w:val="18"/>
                <w:szCs w:val="18"/>
                <w:lang w:eastAsia="zh-CN"/>
              </w:rPr>
              <w:t>SECTION III: CURRENT EMPLOYMENT</w:t>
            </w:r>
            <w:r w:rsidRPr="00345FD9">
              <w:rPr>
                <w:rStyle w:val="Strong"/>
                <w:rFonts w:ascii="Times New Roman" w:hAnsi="Times New Roman"/>
                <w:sz w:val="18"/>
                <w:szCs w:val="18"/>
                <w:lang w:eastAsia="zh-CN"/>
              </w:rPr>
              <w:t>当前工作信息</w:t>
            </w:r>
          </w:p>
        </w:tc>
      </w:tr>
      <w:tr w:rsidR="00C541F7" w:rsidRPr="00345FD9" w14:paraId="44EA8DA1" w14:textId="77777777" w:rsidTr="00933604">
        <w:trPr>
          <w:trHeight w:val="331"/>
        </w:trPr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14:paraId="795C0DC7" w14:textId="77777777" w:rsidR="00C541F7" w:rsidRPr="00345FD9" w:rsidRDefault="00C541F7" w:rsidP="000850D7">
            <w:pPr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  <w:r w:rsidRPr="00345FD9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>Company Name</w:t>
            </w:r>
            <w:r w:rsidRPr="00345FD9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>公司名称：</w:t>
            </w:r>
          </w:p>
        </w:tc>
        <w:tc>
          <w:tcPr>
            <w:tcW w:w="6830" w:type="dxa"/>
            <w:gridSpan w:val="3"/>
            <w:tcBorders>
              <w:left w:val="single" w:sz="4" w:space="0" w:color="auto"/>
            </w:tcBorders>
            <w:vAlign w:val="center"/>
          </w:tcPr>
          <w:p w14:paraId="5B897F6E" w14:textId="44E97B0E" w:rsidR="00C541F7" w:rsidRPr="00933604" w:rsidRDefault="00C541F7" w:rsidP="000850D7">
            <w:pPr>
              <w:rPr>
                <w:rStyle w:val="Strong"/>
                <w:rFonts w:ascii="Times New Roman" w:eastAsia="SimSu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</w:tr>
      <w:tr w:rsidR="00C541F7" w:rsidRPr="00345FD9" w14:paraId="1EF7D80D" w14:textId="77777777" w:rsidTr="00933604">
        <w:trPr>
          <w:trHeight w:val="331"/>
        </w:trPr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14:paraId="75483E30" w14:textId="77777777" w:rsidR="00C541F7" w:rsidRPr="00345FD9" w:rsidRDefault="00C541F7" w:rsidP="000850D7">
            <w:pPr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  <w:r w:rsidRPr="00345FD9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>Company Address</w:t>
            </w:r>
            <w:r w:rsidRPr="00345FD9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>公司地址：</w:t>
            </w:r>
          </w:p>
        </w:tc>
        <w:tc>
          <w:tcPr>
            <w:tcW w:w="6830" w:type="dxa"/>
            <w:gridSpan w:val="3"/>
            <w:tcBorders>
              <w:left w:val="single" w:sz="4" w:space="0" w:color="auto"/>
            </w:tcBorders>
            <w:vAlign w:val="center"/>
          </w:tcPr>
          <w:p w14:paraId="6F86BC6F" w14:textId="4C22A42C" w:rsidR="00C541F7" w:rsidRPr="00933604" w:rsidRDefault="00C541F7" w:rsidP="000850D7">
            <w:pPr>
              <w:rPr>
                <w:rStyle w:val="Strong"/>
                <w:rFonts w:ascii="Times New Roman" w:eastAsia="SimSu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</w:tr>
      <w:tr w:rsidR="00C541F7" w:rsidRPr="00345FD9" w14:paraId="217BC94D" w14:textId="77777777" w:rsidTr="00933604">
        <w:trPr>
          <w:trHeight w:val="331"/>
        </w:trPr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14:paraId="25282997" w14:textId="77777777" w:rsidR="00C541F7" w:rsidRPr="00345FD9" w:rsidRDefault="00C541F7" w:rsidP="000850D7">
            <w:pPr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  <w:r w:rsidRPr="00345FD9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>Industry of Company</w:t>
            </w:r>
            <w:r w:rsidRPr="00345FD9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>公司所属行</w:t>
            </w:r>
            <w:r w:rsidRPr="00345FD9">
              <w:rPr>
                <w:rStyle w:val="Strong"/>
                <w:rFonts w:ascii="Microsoft JhengHei" w:eastAsia="Microsoft JhengHei" w:hAnsi="Microsoft JhengHei" w:cs="Microsoft JhengHei" w:hint="eastAsia"/>
                <w:b w:val="0"/>
                <w:bCs w:val="0"/>
                <w:sz w:val="18"/>
                <w:szCs w:val="18"/>
                <w:lang w:eastAsia="zh-CN"/>
              </w:rPr>
              <w:t>业</w:t>
            </w:r>
            <w:r w:rsidRPr="00345FD9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>：</w:t>
            </w:r>
          </w:p>
        </w:tc>
        <w:tc>
          <w:tcPr>
            <w:tcW w:w="6830" w:type="dxa"/>
            <w:gridSpan w:val="3"/>
            <w:tcBorders>
              <w:left w:val="single" w:sz="4" w:space="0" w:color="auto"/>
            </w:tcBorders>
            <w:vAlign w:val="center"/>
          </w:tcPr>
          <w:p w14:paraId="10D0488B" w14:textId="77777777" w:rsidR="00C541F7" w:rsidRPr="00345FD9" w:rsidRDefault="00C541F7" w:rsidP="000850D7">
            <w:pPr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</w:tr>
      <w:tr w:rsidR="00C541F7" w:rsidRPr="00345FD9" w14:paraId="300F1800" w14:textId="77777777" w:rsidTr="00933604">
        <w:trPr>
          <w:trHeight w:val="331"/>
        </w:trPr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14:paraId="24E6496B" w14:textId="77777777" w:rsidR="00C541F7" w:rsidRPr="00345FD9" w:rsidRDefault="00C541F7" w:rsidP="000850D7">
            <w:pPr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  <w:r w:rsidRPr="00345FD9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>Company Introduction</w:t>
            </w:r>
            <w:r w:rsidRPr="00345FD9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>公司</w:t>
            </w:r>
            <w:r w:rsidRPr="00345FD9">
              <w:rPr>
                <w:rStyle w:val="Strong"/>
                <w:rFonts w:ascii="Times New Roman" w:eastAsia="Microsoft JhengHei" w:hAnsi="Times New Roman"/>
                <w:b w:val="0"/>
                <w:bCs w:val="0"/>
                <w:sz w:val="18"/>
                <w:szCs w:val="18"/>
                <w:lang w:eastAsia="zh-CN"/>
              </w:rPr>
              <w:t>简介：</w:t>
            </w:r>
          </w:p>
        </w:tc>
        <w:tc>
          <w:tcPr>
            <w:tcW w:w="6830" w:type="dxa"/>
            <w:gridSpan w:val="3"/>
            <w:tcBorders>
              <w:left w:val="single" w:sz="4" w:space="0" w:color="auto"/>
            </w:tcBorders>
            <w:vAlign w:val="center"/>
          </w:tcPr>
          <w:p w14:paraId="319B5B6C" w14:textId="77777777" w:rsidR="00C541F7" w:rsidRPr="00345FD9" w:rsidRDefault="00C541F7" w:rsidP="000850D7">
            <w:pPr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</w:tr>
      <w:tr w:rsidR="00C541F7" w:rsidRPr="00345FD9" w14:paraId="49A43BC5" w14:textId="77777777" w:rsidTr="00933604">
        <w:trPr>
          <w:trHeight w:val="331"/>
        </w:trPr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14:paraId="4E1882B4" w14:textId="77777777" w:rsidR="00C541F7" w:rsidRPr="00345FD9" w:rsidRDefault="00C541F7" w:rsidP="000850D7">
            <w:pPr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  <w:r w:rsidRPr="00345FD9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>Company Website</w:t>
            </w:r>
            <w:r w:rsidRPr="00345FD9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>公司网址：</w:t>
            </w:r>
          </w:p>
        </w:tc>
        <w:tc>
          <w:tcPr>
            <w:tcW w:w="6830" w:type="dxa"/>
            <w:gridSpan w:val="3"/>
            <w:tcBorders>
              <w:left w:val="single" w:sz="4" w:space="0" w:color="auto"/>
            </w:tcBorders>
            <w:vAlign w:val="center"/>
          </w:tcPr>
          <w:p w14:paraId="1D5B10E7" w14:textId="77777777" w:rsidR="00C541F7" w:rsidRPr="00345FD9" w:rsidRDefault="00C541F7" w:rsidP="000850D7">
            <w:pPr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</w:tr>
      <w:tr w:rsidR="00C541F7" w:rsidRPr="00345FD9" w14:paraId="1FC2DAB3" w14:textId="77777777" w:rsidTr="00933604">
        <w:trPr>
          <w:trHeight w:val="331"/>
        </w:trPr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14:paraId="3C95C3D7" w14:textId="77777777" w:rsidR="00C541F7" w:rsidRPr="00345FD9" w:rsidRDefault="00C541F7" w:rsidP="000850D7">
            <w:pPr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  <w:r w:rsidRPr="00345FD9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>Number of Employees</w:t>
            </w:r>
          </w:p>
          <w:p w14:paraId="5886EFB0" w14:textId="77777777" w:rsidR="00C541F7" w:rsidRPr="00345FD9" w:rsidRDefault="00C541F7" w:rsidP="000850D7">
            <w:pPr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  <w:r w:rsidRPr="00345FD9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>公司</w:t>
            </w:r>
            <w:r w:rsidRPr="00345FD9">
              <w:rPr>
                <w:rStyle w:val="Strong"/>
                <w:rFonts w:ascii="Times New Roman" w:eastAsia="Microsoft JhengHei" w:hAnsi="Times New Roman"/>
                <w:b w:val="0"/>
                <w:bCs w:val="0"/>
                <w:sz w:val="18"/>
                <w:szCs w:val="18"/>
                <w:lang w:eastAsia="zh-CN"/>
              </w:rPr>
              <w:t>员工数：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611F2" w14:textId="77777777" w:rsidR="00C541F7" w:rsidRPr="00345FD9" w:rsidRDefault="00C541F7" w:rsidP="000850D7">
            <w:pPr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B570B" w14:textId="77777777" w:rsidR="00C541F7" w:rsidRPr="00345FD9" w:rsidRDefault="00C541F7" w:rsidP="000850D7">
            <w:pPr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  <w:r w:rsidRPr="00345FD9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>Annual Turnover (SGD)</w:t>
            </w:r>
          </w:p>
          <w:p w14:paraId="77170A93" w14:textId="77777777" w:rsidR="00C541F7" w:rsidRPr="00345FD9" w:rsidRDefault="00C541F7" w:rsidP="000850D7">
            <w:pPr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  <w:r w:rsidRPr="00345FD9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>年度</w:t>
            </w:r>
            <w:r w:rsidRPr="00345FD9">
              <w:rPr>
                <w:rStyle w:val="Strong"/>
                <w:rFonts w:ascii="Microsoft JhengHei" w:eastAsia="Microsoft JhengHei" w:hAnsi="Microsoft JhengHei" w:cs="Microsoft JhengHei" w:hint="eastAsia"/>
                <w:b w:val="0"/>
                <w:bCs w:val="0"/>
                <w:sz w:val="18"/>
                <w:szCs w:val="18"/>
                <w:lang w:eastAsia="zh-CN"/>
              </w:rPr>
              <w:t>营业额</w:t>
            </w:r>
            <w:r w:rsidRPr="00345FD9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>（新</w:t>
            </w:r>
            <w:r w:rsidRPr="00345FD9">
              <w:rPr>
                <w:rStyle w:val="Strong"/>
                <w:rFonts w:ascii="Microsoft JhengHei" w:eastAsia="Microsoft JhengHei" w:hAnsi="Microsoft JhengHei" w:cs="Microsoft JhengHei" w:hint="eastAsia"/>
                <w:b w:val="0"/>
                <w:bCs w:val="0"/>
                <w:sz w:val="18"/>
                <w:szCs w:val="18"/>
                <w:lang w:eastAsia="zh-CN"/>
              </w:rPr>
              <w:t>币</w:t>
            </w:r>
            <w:r w:rsidRPr="00345FD9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010" w:type="dxa"/>
            <w:tcBorders>
              <w:left w:val="single" w:sz="4" w:space="0" w:color="auto"/>
            </w:tcBorders>
            <w:vAlign w:val="center"/>
          </w:tcPr>
          <w:p w14:paraId="49FD917A" w14:textId="77777777" w:rsidR="00C541F7" w:rsidRPr="00345FD9" w:rsidRDefault="00C541F7" w:rsidP="000850D7">
            <w:pPr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</w:tr>
      <w:tr w:rsidR="00C541F7" w:rsidRPr="00345FD9" w14:paraId="193A198E" w14:textId="77777777" w:rsidTr="00933604">
        <w:trPr>
          <w:trHeight w:val="331"/>
        </w:trPr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14:paraId="114CD5A7" w14:textId="77777777" w:rsidR="00C541F7" w:rsidRPr="00345FD9" w:rsidRDefault="00C541F7" w:rsidP="000850D7">
            <w:pPr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  <w:r w:rsidRPr="00345FD9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>Listed or Not</w:t>
            </w:r>
            <w:r w:rsidRPr="00345FD9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>是否上市：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D2C3A" w14:textId="77777777" w:rsidR="00C541F7" w:rsidRPr="00345FD9" w:rsidRDefault="00C541F7" w:rsidP="000850D7">
            <w:pPr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68EA0" w14:textId="77777777" w:rsidR="00C541F7" w:rsidRPr="00345FD9" w:rsidRDefault="00C541F7" w:rsidP="000850D7">
            <w:pPr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  <w:r w:rsidRPr="00345FD9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>Stock Code</w:t>
            </w:r>
            <w:r w:rsidRPr="00345FD9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>股票代</w:t>
            </w:r>
            <w:r w:rsidRPr="00345FD9">
              <w:rPr>
                <w:rStyle w:val="Strong"/>
                <w:rFonts w:ascii="Microsoft JhengHei" w:eastAsia="Microsoft JhengHei" w:hAnsi="Microsoft JhengHei" w:cs="Microsoft JhengHei" w:hint="eastAsia"/>
                <w:b w:val="0"/>
                <w:bCs w:val="0"/>
                <w:sz w:val="18"/>
                <w:szCs w:val="18"/>
                <w:lang w:eastAsia="zh-CN"/>
              </w:rPr>
              <w:t>码</w:t>
            </w:r>
            <w:r w:rsidRPr="00345FD9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>：</w:t>
            </w:r>
          </w:p>
        </w:tc>
        <w:tc>
          <w:tcPr>
            <w:tcW w:w="2010" w:type="dxa"/>
            <w:tcBorders>
              <w:left w:val="single" w:sz="4" w:space="0" w:color="auto"/>
            </w:tcBorders>
            <w:vAlign w:val="center"/>
          </w:tcPr>
          <w:p w14:paraId="3E1A7CFF" w14:textId="77777777" w:rsidR="00C541F7" w:rsidRPr="00345FD9" w:rsidRDefault="00C541F7" w:rsidP="000850D7">
            <w:pPr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</w:tr>
      <w:tr w:rsidR="00C541F7" w:rsidRPr="00345FD9" w14:paraId="3269B89A" w14:textId="77777777" w:rsidTr="00933604">
        <w:trPr>
          <w:trHeight w:val="331"/>
        </w:trPr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14:paraId="64F32B09" w14:textId="77777777" w:rsidR="00C541F7" w:rsidRPr="00345FD9" w:rsidRDefault="00C541F7" w:rsidP="000850D7">
            <w:pPr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  <w:r w:rsidRPr="00345FD9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>Your Current Position</w:t>
            </w:r>
            <w:r w:rsidRPr="00345FD9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>目前</w:t>
            </w:r>
            <w:r w:rsidRPr="00345FD9">
              <w:rPr>
                <w:rStyle w:val="Strong"/>
                <w:rFonts w:ascii="Times New Roman" w:eastAsia="Microsoft JhengHei" w:hAnsi="Times New Roman"/>
                <w:b w:val="0"/>
                <w:bCs w:val="0"/>
                <w:sz w:val="18"/>
                <w:szCs w:val="18"/>
                <w:lang w:eastAsia="zh-CN"/>
              </w:rPr>
              <w:t>职位：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6D8ED" w14:textId="77777777" w:rsidR="00C541F7" w:rsidRPr="00345FD9" w:rsidRDefault="00C541F7" w:rsidP="000850D7">
            <w:pPr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CE213" w14:textId="77777777" w:rsidR="00C541F7" w:rsidRPr="00345FD9" w:rsidRDefault="00C541F7" w:rsidP="000850D7">
            <w:pPr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  <w:r w:rsidRPr="00345FD9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>From Which Year</w:t>
            </w:r>
            <w:r w:rsidRPr="00345FD9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>就</w:t>
            </w:r>
            <w:r w:rsidRPr="00345FD9">
              <w:rPr>
                <w:rStyle w:val="Strong"/>
                <w:rFonts w:ascii="Microsoft JhengHei" w:eastAsia="Microsoft JhengHei" w:hAnsi="Microsoft JhengHei" w:cs="Microsoft JhengHei" w:hint="eastAsia"/>
                <w:b w:val="0"/>
                <w:bCs w:val="0"/>
                <w:sz w:val="18"/>
                <w:szCs w:val="18"/>
                <w:lang w:eastAsia="zh-CN"/>
              </w:rPr>
              <w:t>职</w:t>
            </w:r>
            <w:r w:rsidRPr="00345FD9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>年份：</w:t>
            </w:r>
          </w:p>
        </w:tc>
        <w:tc>
          <w:tcPr>
            <w:tcW w:w="2010" w:type="dxa"/>
            <w:tcBorders>
              <w:left w:val="single" w:sz="4" w:space="0" w:color="auto"/>
            </w:tcBorders>
            <w:vAlign w:val="center"/>
          </w:tcPr>
          <w:p w14:paraId="53F9D4E8" w14:textId="77777777" w:rsidR="00C541F7" w:rsidRPr="00345FD9" w:rsidRDefault="00C541F7" w:rsidP="000850D7">
            <w:pPr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</w:tr>
      <w:tr w:rsidR="00C541F7" w:rsidRPr="00345FD9" w14:paraId="48A885B4" w14:textId="77777777" w:rsidTr="00933604">
        <w:trPr>
          <w:trHeight w:val="331"/>
        </w:trPr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14:paraId="1CDBAA23" w14:textId="77777777" w:rsidR="00C541F7" w:rsidRPr="00345FD9" w:rsidRDefault="00C541F7" w:rsidP="000850D7">
            <w:pPr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  <w:r w:rsidRPr="00345FD9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>Annual Salary (SGD, including bonus)</w:t>
            </w:r>
          </w:p>
          <w:p w14:paraId="321AD16A" w14:textId="77777777" w:rsidR="00C541F7" w:rsidRPr="00345FD9" w:rsidRDefault="00C541F7" w:rsidP="000850D7">
            <w:pPr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  <w:r w:rsidRPr="00345FD9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>年薪（新</w:t>
            </w:r>
            <w:r w:rsidRPr="00345FD9">
              <w:rPr>
                <w:rStyle w:val="Strong"/>
                <w:rFonts w:ascii="Microsoft JhengHei" w:eastAsia="Microsoft JhengHei" w:hAnsi="Microsoft JhengHei" w:cs="Microsoft JhengHei" w:hint="eastAsia"/>
                <w:b w:val="0"/>
                <w:bCs w:val="0"/>
                <w:sz w:val="18"/>
                <w:szCs w:val="18"/>
                <w:lang w:eastAsia="zh-CN"/>
              </w:rPr>
              <w:t>币</w:t>
            </w:r>
            <w:r w:rsidRPr="00345FD9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>，含年</w:t>
            </w:r>
            <w:r w:rsidRPr="00345FD9">
              <w:rPr>
                <w:rStyle w:val="Strong"/>
                <w:rFonts w:ascii="Microsoft JhengHei" w:eastAsia="Microsoft JhengHei" w:hAnsi="Microsoft JhengHei" w:cs="Microsoft JhengHei" w:hint="eastAsia"/>
                <w:b w:val="0"/>
                <w:bCs w:val="0"/>
                <w:sz w:val="18"/>
                <w:szCs w:val="18"/>
                <w:lang w:eastAsia="zh-CN"/>
              </w:rPr>
              <w:t>终奖</w:t>
            </w:r>
            <w:r w:rsidRPr="00345FD9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6830" w:type="dxa"/>
            <w:gridSpan w:val="3"/>
            <w:tcBorders>
              <w:left w:val="single" w:sz="4" w:space="0" w:color="auto"/>
            </w:tcBorders>
            <w:vAlign w:val="center"/>
          </w:tcPr>
          <w:p w14:paraId="49E09B09" w14:textId="77777777" w:rsidR="00C541F7" w:rsidRPr="00345FD9" w:rsidRDefault="00C541F7" w:rsidP="000850D7">
            <w:pPr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</w:tr>
    </w:tbl>
    <w:p w14:paraId="1CE46235" w14:textId="77777777" w:rsidR="00C541F7" w:rsidRDefault="00C541F7" w:rsidP="00216005">
      <w:pPr>
        <w:rPr>
          <w:rFonts w:eastAsia="Microsoft JhengHei"/>
          <w:shd w:val="clear" w:color="auto" w:fill="FFFFFF"/>
          <w:lang w:eastAsia="zh-CN"/>
        </w:rPr>
      </w:pPr>
    </w:p>
    <w:p w14:paraId="6F48F3F6" w14:textId="77777777" w:rsidR="00C541F7" w:rsidRDefault="00C541F7" w:rsidP="00216005">
      <w:pPr>
        <w:rPr>
          <w:rFonts w:eastAsia="SimSun"/>
          <w:shd w:val="clear" w:color="auto" w:fill="FFFFFF"/>
          <w:lang w:eastAsia="zh-CN"/>
        </w:rPr>
      </w:pPr>
    </w:p>
    <w:p w14:paraId="26272B28" w14:textId="77777777" w:rsidR="00933604" w:rsidRPr="00933604" w:rsidRDefault="00933604" w:rsidP="00216005">
      <w:pPr>
        <w:rPr>
          <w:rFonts w:eastAsia="SimSun"/>
          <w:shd w:val="clear" w:color="auto" w:fill="FFFFFF"/>
          <w:lang w:eastAsia="zh-CN"/>
        </w:rPr>
      </w:pP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2568"/>
        <w:gridCol w:w="1533"/>
        <w:gridCol w:w="1674"/>
        <w:gridCol w:w="2257"/>
        <w:gridCol w:w="1953"/>
      </w:tblGrid>
      <w:tr w:rsidR="00C541F7" w:rsidRPr="00956D1B" w14:paraId="4134A92D" w14:textId="77777777" w:rsidTr="00933604">
        <w:trPr>
          <w:trHeight w:val="331"/>
        </w:trPr>
        <w:tc>
          <w:tcPr>
            <w:tcW w:w="998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993FE2" w14:textId="77777777" w:rsidR="00C541F7" w:rsidRPr="00956D1B" w:rsidRDefault="00C541F7" w:rsidP="00760FA9">
            <w:pPr>
              <w:rPr>
                <w:rStyle w:val="Strong"/>
                <w:rFonts w:ascii="Times New Roman" w:hAnsi="Times New Roman"/>
                <w:sz w:val="18"/>
                <w:szCs w:val="18"/>
                <w:lang w:eastAsia="zh-CN"/>
              </w:rPr>
            </w:pPr>
            <w:r w:rsidRPr="00956D1B">
              <w:rPr>
                <w:rStyle w:val="Strong"/>
                <w:rFonts w:ascii="Times New Roman" w:hAnsi="Times New Roman"/>
                <w:sz w:val="18"/>
                <w:szCs w:val="18"/>
                <w:lang w:eastAsia="zh-CN"/>
              </w:rPr>
              <w:t xml:space="preserve">SECTION </w:t>
            </w:r>
            <w:r>
              <w:rPr>
                <w:rStyle w:val="Strong"/>
                <w:rFonts w:ascii="Times New Roman" w:hAnsi="Times New Roman" w:hint="eastAsia"/>
                <w:sz w:val="18"/>
                <w:szCs w:val="18"/>
                <w:lang w:eastAsia="zh-CN"/>
              </w:rPr>
              <w:t>IV: PREVIOUS EMPLOYMENT</w:t>
            </w:r>
            <w:r w:rsidRPr="00956D1B">
              <w:rPr>
                <w:rStyle w:val="Strong"/>
                <w:rFonts w:ascii="Times New Roman" w:hAnsi="Times New Roman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Style w:val="Strong"/>
                <w:rFonts w:ascii="Microsoft JhengHei" w:eastAsia="Microsoft JhengHei" w:hAnsi="Microsoft JhengHei" w:cs="Microsoft JhengHei" w:hint="eastAsia"/>
                <w:sz w:val="18"/>
                <w:szCs w:val="18"/>
                <w:lang w:eastAsia="zh-CN"/>
              </w:rPr>
              <w:t>过往工作经历</w:t>
            </w:r>
          </w:p>
        </w:tc>
      </w:tr>
      <w:tr w:rsidR="00C541F7" w:rsidRPr="00956D1B" w14:paraId="3FA6C894" w14:textId="77777777" w:rsidTr="00933604">
        <w:trPr>
          <w:trHeight w:val="331"/>
        </w:trPr>
        <w:tc>
          <w:tcPr>
            <w:tcW w:w="2568" w:type="dxa"/>
            <w:vMerge w:val="restart"/>
            <w:tcBorders>
              <w:right w:val="single" w:sz="4" w:space="0" w:color="auto"/>
            </w:tcBorders>
            <w:vAlign w:val="center"/>
          </w:tcPr>
          <w:p w14:paraId="1C4B08BA" w14:textId="77777777" w:rsidR="00C541F7" w:rsidRDefault="00C541F7" w:rsidP="00D52563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Company Name</w:t>
            </w:r>
          </w:p>
          <w:p w14:paraId="059A9832" w14:textId="77777777" w:rsidR="00C541F7" w:rsidRPr="00956D1B" w:rsidRDefault="00C541F7" w:rsidP="00D52563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公司名称</w:t>
            </w:r>
          </w:p>
        </w:tc>
        <w:tc>
          <w:tcPr>
            <w:tcW w:w="32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D7ABA" w14:textId="77777777" w:rsidR="00C541F7" w:rsidRDefault="00C541F7" w:rsidP="00D52563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Period</w:t>
            </w:r>
            <w:r>
              <w:rPr>
                <w:rStyle w:val="Strong"/>
                <w:rFonts w:ascii="Microsoft JhengHei" w:eastAsia="Microsoft JhengHei" w:hAnsi="Microsoft JhengHei" w:cs="Microsoft JhengHei" w:hint="eastAsia"/>
                <w:b w:val="0"/>
                <w:bCs w:val="0"/>
                <w:sz w:val="18"/>
                <w:szCs w:val="18"/>
                <w:lang w:eastAsia="zh-CN"/>
              </w:rPr>
              <w:t>时期</w:t>
            </w:r>
          </w:p>
        </w:tc>
        <w:tc>
          <w:tcPr>
            <w:tcW w:w="22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9ECC3" w14:textId="77777777" w:rsidR="00C541F7" w:rsidRDefault="00C541F7" w:rsidP="00D52563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Position</w:t>
            </w:r>
          </w:p>
          <w:p w14:paraId="202CE1B7" w14:textId="77777777" w:rsidR="00C541F7" w:rsidRPr="00956D1B" w:rsidRDefault="00C541F7" w:rsidP="00D52563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Style w:val="Strong"/>
                <w:rFonts w:ascii="Microsoft JhengHei" w:eastAsia="Microsoft JhengHei" w:hAnsi="Microsoft JhengHei" w:cs="Microsoft JhengHei" w:hint="eastAsia"/>
                <w:b w:val="0"/>
                <w:bCs w:val="0"/>
                <w:sz w:val="18"/>
                <w:szCs w:val="18"/>
                <w:lang w:eastAsia="zh-CN"/>
              </w:rPr>
              <w:t>职位</w:t>
            </w:r>
          </w:p>
        </w:tc>
        <w:tc>
          <w:tcPr>
            <w:tcW w:w="1953" w:type="dxa"/>
            <w:vMerge w:val="restart"/>
            <w:tcBorders>
              <w:left w:val="single" w:sz="4" w:space="0" w:color="auto"/>
            </w:tcBorders>
            <w:vAlign w:val="center"/>
          </w:tcPr>
          <w:p w14:paraId="74DBDA08" w14:textId="77777777" w:rsidR="00C541F7" w:rsidRDefault="00C541F7" w:rsidP="00D52563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Industry</w:t>
            </w:r>
          </w:p>
          <w:p w14:paraId="314859B8" w14:textId="77777777" w:rsidR="00C541F7" w:rsidRPr="00956D1B" w:rsidRDefault="00C541F7" w:rsidP="00D52563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行</w:t>
            </w:r>
            <w:r>
              <w:rPr>
                <w:rStyle w:val="Strong"/>
                <w:rFonts w:ascii="Microsoft JhengHei" w:eastAsia="Microsoft JhengHei" w:hAnsi="Microsoft JhengHei" w:cs="Microsoft JhengHei" w:hint="eastAsia"/>
                <w:b w:val="0"/>
                <w:bCs w:val="0"/>
                <w:sz w:val="18"/>
                <w:szCs w:val="18"/>
                <w:lang w:eastAsia="zh-CN"/>
              </w:rPr>
              <w:t>业</w:t>
            </w:r>
          </w:p>
        </w:tc>
      </w:tr>
      <w:tr w:rsidR="00C541F7" w:rsidRPr="00956D1B" w14:paraId="4096EB29" w14:textId="77777777" w:rsidTr="00933604">
        <w:trPr>
          <w:trHeight w:val="331"/>
        </w:trPr>
        <w:tc>
          <w:tcPr>
            <w:tcW w:w="2568" w:type="dxa"/>
            <w:vMerge/>
            <w:tcBorders>
              <w:right w:val="single" w:sz="4" w:space="0" w:color="auto"/>
            </w:tcBorders>
          </w:tcPr>
          <w:p w14:paraId="7C699C58" w14:textId="77777777" w:rsidR="00C541F7" w:rsidRPr="00956D1B" w:rsidRDefault="00C541F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14:paraId="7A9FE037" w14:textId="77777777" w:rsidR="00C541F7" w:rsidRDefault="00C541F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From</w:t>
            </w:r>
            <w:r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开始</w:t>
            </w:r>
            <w:r>
              <w:rPr>
                <w:rStyle w:val="Strong"/>
                <w:rFonts w:ascii="Microsoft JhengHei" w:eastAsia="Microsoft JhengHei" w:hAnsi="Microsoft JhengHei" w:cs="Microsoft JhengHei" w:hint="eastAsia"/>
                <w:b w:val="0"/>
                <w:bCs w:val="0"/>
                <w:sz w:val="18"/>
                <w:szCs w:val="18"/>
                <w:lang w:eastAsia="zh-CN"/>
              </w:rPr>
              <w:t>时间</w:t>
            </w:r>
          </w:p>
          <w:p w14:paraId="62698EBF" w14:textId="77777777" w:rsidR="00C541F7" w:rsidRPr="00956D1B" w:rsidRDefault="00C541F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(MM</w:t>
            </w:r>
            <w:r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月</w:t>
            </w:r>
            <w:r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/YY</w:t>
            </w:r>
            <w:r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年</w:t>
            </w:r>
            <w:r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14:paraId="06961D77" w14:textId="77777777" w:rsidR="00C541F7" w:rsidRDefault="00C541F7" w:rsidP="00760FA9">
            <w:pPr>
              <w:jc w:val="center"/>
              <w:rPr>
                <w:rStyle w:val="Strong"/>
                <w:rFonts w:ascii="Microsoft JhengHei" w:eastAsia="Microsoft JhengHei" w:hAnsi="Microsoft JhengHei" w:cs="Microsoft JhengHei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To</w:t>
            </w:r>
            <w:r>
              <w:rPr>
                <w:rStyle w:val="Strong"/>
                <w:rFonts w:ascii="Microsoft JhengHei" w:eastAsia="Microsoft JhengHei" w:hAnsi="Microsoft JhengHei" w:cs="Microsoft JhengHei" w:hint="eastAsia"/>
                <w:b w:val="0"/>
                <w:bCs w:val="0"/>
                <w:sz w:val="18"/>
                <w:szCs w:val="18"/>
                <w:lang w:eastAsia="zh-CN"/>
              </w:rPr>
              <w:t>结束时间</w:t>
            </w:r>
          </w:p>
          <w:p w14:paraId="47F51D2C" w14:textId="77777777" w:rsidR="00C541F7" w:rsidRDefault="00C541F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(MM</w:t>
            </w:r>
            <w:r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月</w:t>
            </w:r>
            <w:r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/YY</w:t>
            </w:r>
            <w:r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年</w:t>
            </w:r>
            <w:r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CEAA4" w14:textId="77777777" w:rsidR="00C541F7" w:rsidRPr="00956D1B" w:rsidRDefault="00C541F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</w:tcBorders>
          </w:tcPr>
          <w:p w14:paraId="6A725E42" w14:textId="77777777" w:rsidR="00C541F7" w:rsidRPr="00956D1B" w:rsidRDefault="00C541F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</w:tr>
      <w:tr w:rsidR="00C541F7" w:rsidRPr="00956D1B" w14:paraId="1C7BF6FF" w14:textId="77777777" w:rsidTr="00933604">
        <w:trPr>
          <w:trHeight w:val="331"/>
        </w:trPr>
        <w:tc>
          <w:tcPr>
            <w:tcW w:w="2568" w:type="dxa"/>
            <w:tcBorders>
              <w:right w:val="single" w:sz="4" w:space="0" w:color="auto"/>
            </w:tcBorders>
          </w:tcPr>
          <w:p w14:paraId="78C84DEC" w14:textId="256F9666" w:rsidR="000B7946" w:rsidRPr="000B7946" w:rsidRDefault="000B7946" w:rsidP="000B7946">
            <w:pPr>
              <w:rPr>
                <w:rStyle w:val="Strong"/>
                <w:rFonts w:ascii="Times New Roman" w:eastAsia="SimSu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14:paraId="37624242" w14:textId="77777777" w:rsidR="00C541F7" w:rsidRPr="00956D1B" w:rsidRDefault="00C541F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14:paraId="4F94AAA1" w14:textId="77777777" w:rsidR="00C541F7" w:rsidRDefault="00C541F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2257" w:type="dxa"/>
            <w:tcBorders>
              <w:left w:val="single" w:sz="4" w:space="0" w:color="auto"/>
              <w:right w:val="single" w:sz="4" w:space="0" w:color="auto"/>
            </w:tcBorders>
          </w:tcPr>
          <w:p w14:paraId="1562B55D" w14:textId="77777777" w:rsidR="00C541F7" w:rsidRDefault="00C541F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  <w:tcBorders>
              <w:left w:val="single" w:sz="4" w:space="0" w:color="auto"/>
            </w:tcBorders>
          </w:tcPr>
          <w:p w14:paraId="06D46038" w14:textId="77777777" w:rsidR="00C541F7" w:rsidRPr="00956D1B" w:rsidRDefault="00C541F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</w:tr>
      <w:tr w:rsidR="00C541F7" w:rsidRPr="00956D1B" w14:paraId="69C503F1" w14:textId="77777777" w:rsidTr="00933604">
        <w:trPr>
          <w:trHeight w:val="331"/>
        </w:trPr>
        <w:tc>
          <w:tcPr>
            <w:tcW w:w="2568" w:type="dxa"/>
            <w:tcBorders>
              <w:right w:val="single" w:sz="4" w:space="0" w:color="auto"/>
            </w:tcBorders>
          </w:tcPr>
          <w:p w14:paraId="5ABF6662" w14:textId="77777777" w:rsidR="00C541F7" w:rsidRDefault="00C541F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14:paraId="7BC79DF5" w14:textId="77777777" w:rsidR="00C541F7" w:rsidRPr="00956D1B" w:rsidRDefault="00C541F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14:paraId="3403B079" w14:textId="77777777" w:rsidR="00C541F7" w:rsidRDefault="00C541F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2257" w:type="dxa"/>
            <w:tcBorders>
              <w:left w:val="single" w:sz="4" w:space="0" w:color="auto"/>
              <w:right w:val="single" w:sz="4" w:space="0" w:color="auto"/>
            </w:tcBorders>
          </w:tcPr>
          <w:p w14:paraId="0C95DE2A" w14:textId="77777777" w:rsidR="00C541F7" w:rsidRDefault="00C541F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  <w:tcBorders>
              <w:left w:val="single" w:sz="4" w:space="0" w:color="auto"/>
            </w:tcBorders>
          </w:tcPr>
          <w:p w14:paraId="6C789A51" w14:textId="77777777" w:rsidR="00C541F7" w:rsidRPr="00956D1B" w:rsidRDefault="00C541F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</w:tr>
      <w:tr w:rsidR="00C541F7" w:rsidRPr="00956D1B" w14:paraId="7F018BB7" w14:textId="77777777" w:rsidTr="00933604">
        <w:trPr>
          <w:trHeight w:val="331"/>
        </w:trPr>
        <w:tc>
          <w:tcPr>
            <w:tcW w:w="2568" w:type="dxa"/>
            <w:tcBorders>
              <w:right w:val="single" w:sz="4" w:space="0" w:color="auto"/>
            </w:tcBorders>
          </w:tcPr>
          <w:p w14:paraId="463531C2" w14:textId="77777777" w:rsidR="00C541F7" w:rsidRDefault="00C541F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14:paraId="01C2A6F6" w14:textId="77777777" w:rsidR="00C541F7" w:rsidRPr="00956D1B" w:rsidRDefault="00C541F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14:paraId="238BE9C9" w14:textId="77777777" w:rsidR="00C541F7" w:rsidRDefault="00C541F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2257" w:type="dxa"/>
            <w:tcBorders>
              <w:left w:val="single" w:sz="4" w:space="0" w:color="auto"/>
              <w:right w:val="single" w:sz="4" w:space="0" w:color="auto"/>
            </w:tcBorders>
          </w:tcPr>
          <w:p w14:paraId="49948343" w14:textId="77777777" w:rsidR="00C541F7" w:rsidRDefault="00C541F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  <w:tcBorders>
              <w:left w:val="single" w:sz="4" w:space="0" w:color="auto"/>
            </w:tcBorders>
          </w:tcPr>
          <w:p w14:paraId="617C7781" w14:textId="77777777" w:rsidR="00C541F7" w:rsidRPr="00956D1B" w:rsidRDefault="00C541F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</w:tr>
      <w:tr w:rsidR="00C541F7" w:rsidRPr="00956D1B" w14:paraId="5D75B126" w14:textId="77777777" w:rsidTr="00933604">
        <w:trPr>
          <w:trHeight w:val="331"/>
        </w:trPr>
        <w:tc>
          <w:tcPr>
            <w:tcW w:w="2568" w:type="dxa"/>
            <w:tcBorders>
              <w:right w:val="single" w:sz="4" w:space="0" w:color="auto"/>
            </w:tcBorders>
          </w:tcPr>
          <w:p w14:paraId="7959F558" w14:textId="77777777" w:rsidR="00C541F7" w:rsidRDefault="00C541F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14:paraId="0B263991" w14:textId="77777777" w:rsidR="00C541F7" w:rsidRPr="00956D1B" w:rsidRDefault="00C541F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14:paraId="547B283F" w14:textId="77777777" w:rsidR="00C541F7" w:rsidRDefault="00C541F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2257" w:type="dxa"/>
            <w:tcBorders>
              <w:left w:val="single" w:sz="4" w:space="0" w:color="auto"/>
              <w:right w:val="single" w:sz="4" w:space="0" w:color="auto"/>
            </w:tcBorders>
          </w:tcPr>
          <w:p w14:paraId="13C3D80C" w14:textId="77777777" w:rsidR="00C541F7" w:rsidRDefault="00C541F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  <w:tcBorders>
              <w:left w:val="single" w:sz="4" w:space="0" w:color="auto"/>
            </w:tcBorders>
          </w:tcPr>
          <w:p w14:paraId="5B44120F" w14:textId="77777777" w:rsidR="00C541F7" w:rsidRPr="00956D1B" w:rsidRDefault="00C541F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</w:tr>
      <w:tr w:rsidR="00C541F7" w:rsidRPr="00956D1B" w14:paraId="206D028D" w14:textId="77777777" w:rsidTr="00933604">
        <w:trPr>
          <w:trHeight w:val="331"/>
        </w:trPr>
        <w:tc>
          <w:tcPr>
            <w:tcW w:w="2568" w:type="dxa"/>
            <w:tcBorders>
              <w:right w:val="single" w:sz="4" w:space="0" w:color="auto"/>
            </w:tcBorders>
          </w:tcPr>
          <w:p w14:paraId="0719E7A2" w14:textId="77777777" w:rsidR="00C541F7" w:rsidRDefault="00C541F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14:paraId="07D7E9C0" w14:textId="77777777" w:rsidR="00C541F7" w:rsidRPr="00956D1B" w:rsidRDefault="00C541F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14:paraId="012F3190" w14:textId="77777777" w:rsidR="00C541F7" w:rsidRDefault="00C541F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2257" w:type="dxa"/>
            <w:tcBorders>
              <w:left w:val="single" w:sz="4" w:space="0" w:color="auto"/>
              <w:right w:val="single" w:sz="4" w:space="0" w:color="auto"/>
            </w:tcBorders>
          </w:tcPr>
          <w:p w14:paraId="0A8D0761" w14:textId="77777777" w:rsidR="00C541F7" w:rsidRDefault="00C541F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  <w:tcBorders>
              <w:left w:val="single" w:sz="4" w:space="0" w:color="auto"/>
            </w:tcBorders>
          </w:tcPr>
          <w:p w14:paraId="5F60D234" w14:textId="77777777" w:rsidR="00C541F7" w:rsidRPr="00956D1B" w:rsidRDefault="00C541F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</w:tr>
      <w:tr w:rsidR="00C541F7" w:rsidRPr="00956D1B" w14:paraId="21023C94" w14:textId="77777777" w:rsidTr="00933604">
        <w:trPr>
          <w:trHeight w:val="331"/>
        </w:trPr>
        <w:tc>
          <w:tcPr>
            <w:tcW w:w="2568" w:type="dxa"/>
            <w:tcBorders>
              <w:right w:val="single" w:sz="4" w:space="0" w:color="auto"/>
            </w:tcBorders>
          </w:tcPr>
          <w:p w14:paraId="11079B70" w14:textId="77777777" w:rsidR="00C541F7" w:rsidRDefault="00C541F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14:paraId="6BE2E4B6" w14:textId="77777777" w:rsidR="00C541F7" w:rsidRPr="00956D1B" w:rsidRDefault="00C541F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14:paraId="7A6D0FD4" w14:textId="77777777" w:rsidR="00C541F7" w:rsidRDefault="00C541F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2257" w:type="dxa"/>
            <w:tcBorders>
              <w:left w:val="single" w:sz="4" w:space="0" w:color="auto"/>
              <w:right w:val="single" w:sz="4" w:space="0" w:color="auto"/>
            </w:tcBorders>
          </w:tcPr>
          <w:p w14:paraId="45051FA4" w14:textId="77777777" w:rsidR="00C541F7" w:rsidRDefault="00C541F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  <w:tcBorders>
              <w:left w:val="single" w:sz="4" w:space="0" w:color="auto"/>
            </w:tcBorders>
          </w:tcPr>
          <w:p w14:paraId="709BB882" w14:textId="77777777" w:rsidR="00C541F7" w:rsidRPr="00956D1B" w:rsidRDefault="00C541F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</w:tr>
      <w:tr w:rsidR="00C541F7" w:rsidRPr="00956D1B" w14:paraId="138A08C6" w14:textId="77777777" w:rsidTr="00933604">
        <w:trPr>
          <w:trHeight w:val="331"/>
        </w:trPr>
        <w:tc>
          <w:tcPr>
            <w:tcW w:w="2568" w:type="dxa"/>
            <w:tcBorders>
              <w:right w:val="single" w:sz="4" w:space="0" w:color="auto"/>
            </w:tcBorders>
          </w:tcPr>
          <w:p w14:paraId="6DDABC13" w14:textId="77777777" w:rsidR="00C541F7" w:rsidRDefault="00C541F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14:paraId="7B6E1B96" w14:textId="77777777" w:rsidR="00C541F7" w:rsidRPr="00956D1B" w:rsidRDefault="00C541F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14:paraId="4A253EE8" w14:textId="77777777" w:rsidR="00C541F7" w:rsidRDefault="00C541F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2257" w:type="dxa"/>
            <w:tcBorders>
              <w:left w:val="single" w:sz="4" w:space="0" w:color="auto"/>
              <w:right w:val="single" w:sz="4" w:space="0" w:color="auto"/>
            </w:tcBorders>
          </w:tcPr>
          <w:p w14:paraId="11EB1609" w14:textId="77777777" w:rsidR="00C541F7" w:rsidRDefault="00C541F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  <w:tcBorders>
              <w:left w:val="single" w:sz="4" w:space="0" w:color="auto"/>
            </w:tcBorders>
          </w:tcPr>
          <w:p w14:paraId="02B92340" w14:textId="77777777" w:rsidR="00C541F7" w:rsidRPr="00956D1B" w:rsidRDefault="00C541F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</w:tr>
      <w:tr w:rsidR="00C541F7" w:rsidRPr="00956D1B" w14:paraId="661D9219" w14:textId="77777777" w:rsidTr="00933604">
        <w:trPr>
          <w:trHeight w:val="331"/>
        </w:trPr>
        <w:tc>
          <w:tcPr>
            <w:tcW w:w="2568" w:type="dxa"/>
            <w:tcBorders>
              <w:right w:val="single" w:sz="4" w:space="0" w:color="auto"/>
            </w:tcBorders>
          </w:tcPr>
          <w:p w14:paraId="317F4217" w14:textId="77777777" w:rsidR="00C541F7" w:rsidRDefault="00C541F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14:paraId="7A1732A3" w14:textId="77777777" w:rsidR="00C541F7" w:rsidRPr="00956D1B" w:rsidRDefault="00C541F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14:paraId="66FE7F97" w14:textId="77777777" w:rsidR="00C541F7" w:rsidRDefault="00C541F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2257" w:type="dxa"/>
            <w:tcBorders>
              <w:left w:val="single" w:sz="4" w:space="0" w:color="auto"/>
              <w:right w:val="single" w:sz="4" w:space="0" w:color="auto"/>
            </w:tcBorders>
          </w:tcPr>
          <w:p w14:paraId="4C719EBE" w14:textId="77777777" w:rsidR="00C541F7" w:rsidRDefault="00C541F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  <w:tcBorders>
              <w:left w:val="single" w:sz="4" w:space="0" w:color="auto"/>
            </w:tcBorders>
          </w:tcPr>
          <w:p w14:paraId="3DE3C587" w14:textId="77777777" w:rsidR="00C541F7" w:rsidRPr="00956D1B" w:rsidRDefault="00C541F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</w:tr>
      <w:tr w:rsidR="00C541F7" w:rsidRPr="00956D1B" w14:paraId="1483B28B" w14:textId="77777777" w:rsidTr="00933604">
        <w:trPr>
          <w:trHeight w:val="331"/>
        </w:trPr>
        <w:tc>
          <w:tcPr>
            <w:tcW w:w="2568" w:type="dxa"/>
            <w:tcBorders>
              <w:right w:val="single" w:sz="4" w:space="0" w:color="auto"/>
            </w:tcBorders>
          </w:tcPr>
          <w:p w14:paraId="177AC2EB" w14:textId="77777777" w:rsidR="00C541F7" w:rsidRDefault="00C541F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14:paraId="5B94722F" w14:textId="77777777" w:rsidR="00C541F7" w:rsidRPr="00956D1B" w:rsidRDefault="00C541F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14:paraId="68ED537B" w14:textId="77777777" w:rsidR="00C541F7" w:rsidRDefault="00C541F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2257" w:type="dxa"/>
            <w:tcBorders>
              <w:left w:val="single" w:sz="4" w:space="0" w:color="auto"/>
              <w:right w:val="single" w:sz="4" w:space="0" w:color="auto"/>
            </w:tcBorders>
          </w:tcPr>
          <w:p w14:paraId="73A890CA" w14:textId="77777777" w:rsidR="00C541F7" w:rsidRDefault="00C541F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  <w:tcBorders>
              <w:left w:val="single" w:sz="4" w:space="0" w:color="auto"/>
            </w:tcBorders>
          </w:tcPr>
          <w:p w14:paraId="24C77FEF" w14:textId="77777777" w:rsidR="00C541F7" w:rsidRPr="00956D1B" w:rsidRDefault="00C541F7" w:rsidP="00760FA9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</w:tr>
      <w:tr w:rsidR="007A130F" w:rsidRPr="00956D1B" w14:paraId="09C685F1" w14:textId="77777777" w:rsidTr="00933604">
        <w:trPr>
          <w:trHeight w:val="331"/>
        </w:trPr>
        <w:tc>
          <w:tcPr>
            <w:tcW w:w="9985" w:type="dxa"/>
            <w:gridSpan w:val="5"/>
            <w:vAlign w:val="bottom"/>
          </w:tcPr>
          <w:p w14:paraId="62CC08AC" w14:textId="540633C6" w:rsidR="007A130F" w:rsidRDefault="007A130F" w:rsidP="00F60719">
            <w:pPr>
              <w:rPr>
                <w:rStyle w:val="Strong"/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Style w:val="Strong"/>
                <w:rFonts w:ascii="Times New Roman" w:hAnsi="Times New Roman" w:hint="eastAsia"/>
                <w:sz w:val="18"/>
                <w:szCs w:val="18"/>
                <w:lang w:eastAsia="zh-CN"/>
              </w:rPr>
              <w:t xml:space="preserve">Note: </w:t>
            </w:r>
            <w:r w:rsidR="00F60719" w:rsidRPr="00F60719">
              <w:rPr>
                <w:rStyle w:val="Strong"/>
                <w:rFonts w:ascii="Times New Roman" w:hAnsi="Times New Roman"/>
                <w:sz w:val="18"/>
                <w:szCs w:val="18"/>
                <w:lang w:eastAsia="zh-CN"/>
              </w:rPr>
              <w:t xml:space="preserve">You are required to provide the employment history of all your past full-time </w:t>
            </w:r>
            <w:proofErr w:type="gramStart"/>
            <w:r w:rsidR="004F23D0">
              <w:rPr>
                <w:rStyle w:val="Strong"/>
                <w:rFonts w:ascii="Times New Roman" w:hAnsi="Times New Roman" w:hint="eastAsia"/>
                <w:sz w:val="18"/>
                <w:szCs w:val="18"/>
                <w:lang w:eastAsia="zh-CN"/>
              </w:rPr>
              <w:t>job</w:t>
            </w:r>
            <w:proofErr w:type="gramEnd"/>
            <w:r w:rsidR="00F60719">
              <w:rPr>
                <w:rStyle w:val="Strong"/>
                <w:rFonts w:ascii="Times New Roman" w:hAnsi="Times New Roman" w:hint="eastAsia"/>
                <w:sz w:val="18"/>
                <w:szCs w:val="18"/>
                <w:lang w:eastAsia="zh-CN"/>
              </w:rPr>
              <w:t>. O</w:t>
            </w:r>
            <w:r w:rsidR="00F60719" w:rsidRPr="00F60719">
              <w:rPr>
                <w:rStyle w:val="Strong"/>
                <w:rFonts w:ascii="Times New Roman" w:hAnsi="Times New Roman"/>
                <w:sz w:val="18"/>
                <w:szCs w:val="18"/>
                <w:lang w:eastAsia="zh-CN"/>
              </w:rPr>
              <w:t>therwise, your application process may be delayed due to incomplete information.</w:t>
            </w:r>
          </w:p>
          <w:p w14:paraId="395B9742" w14:textId="5E14FFB3" w:rsidR="007A130F" w:rsidRPr="007A130F" w:rsidRDefault="007A130F" w:rsidP="00F60719">
            <w:pPr>
              <w:rPr>
                <w:rStyle w:val="Strong"/>
                <w:rFonts w:ascii="Times New Roman" w:hAnsi="Times New Roman"/>
                <w:sz w:val="18"/>
                <w:szCs w:val="18"/>
                <w:lang w:eastAsia="zh-CN"/>
              </w:rPr>
            </w:pPr>
            <w:r w:rsidRPr="007A130F">
              <w:rPr>
                <w:rStyle w:val="Strong"/>
                <w:rFonts w:ascii="Times New Roman" w:hAnsi="Times New Roman" w:hint="eastAsia"/>
                <w:sz w:val="18"/>
                <w:szCs w:val="18"/>
                <w:lang w:eastAsia="zh-CN"/>
              </w:rPr>
              <w:t>注释：您需要提供</w:t>
            </w:r>
            <w:r w:rsidRPr="007A130F">
              <w:rPr>
                <w:rStyle w:val="Strong"/>
                <w:rFonts w:ascii="Microsoft JhengHei" w:eastAsia="Microsoft JhengHei" w:hAnsi="Microsoft JhengHei" w:cs="Microsoft JhengHei" w:hint="eastAsia"/>
                <w:sz w:val="18"/>
                <w:szCs w:val="18"/>
                <w:lang w:eastAsia="zh-CN"/>
              </w:rPr>
              <w:t>过往所有</w:t>
            </w:r>
            <w:r w:rsidRPr="007A130F">
              <w:rPr>
                <w:rStyle w:val="Strong"/>
                <w:rFonts w:ascii="Times New Roman" w:hAnsi="Times New Roman" w:hint="eastAsia"/>
                <w:sz w:val="18"/>
                <w:szCs w:val="18"/>
                <w:lang w:eastAsia="zh-CN"/>
              </w:rPr>
              <w:t>全职工作的</w:t>
            </w:r>
            <w:r w:rsidRPr="007A130F">
              <w:rPr>
                <w:rStyle w:val="Strong"/>
                <w:rFonts w:ascii="Microsoft JhengHei" w:eastAsia="Microsoft JhengHei" w:hAnsi="Microsoft JhengHei" w:cs="Microsoft JhengHei" w:hint="eastAsia"/>
                <w:sz w:val="18"/>
                <w:szCs w:val="18"/>
                <w:lang w:eastAsia="zh-CN"/>
              </w:rPr>
              <w:t>经历</w:t>
            </w:r>
            <w:r w:rsidR="00F60719">
              <w:rPr>
                <w:rStyle w:val="Strong"/>
                <w:rFonts w:ascii="Microsoft JhengHei" w:eastAsia="Microsoft JhengHei" w:hAnsi="Microsoft JhengHei" w:cs="Microsoft JhengHei" w:hint="eastAsia"/>
                <w:sz w:val="18"/>
                <w:szCs w:val="18"/>
                <w:lang w:eastAsia="zh-CN"/>
              </w:rPr>
              <w:t>，否则可能因为信息提供不全而延误申请流程</w:t>
            </w:r>
            <w:r w:rsidRPr="007A130F">
              <w:rPr>
                <w:rStyle w:val="Strong"/>
                <w:rFonts w:ascii="Microsoft JhengHei" w:eastAsia="Microsoft JhengHei" w:hAnsi="Microsoft JhengHei" w:cs="Microsoft JhengHei" w:hint="eastAsia"/>
                <w:sz w:val="18"/>
                <w:szCs w:val="18"/>
                <w:lang w:eastAsia="zh-CN"/>
              </w:rPr>
              <w:t>。</w:t>
            </w:r>
          </w:p>
        </w:tc>
      </w:tr>
    </w:tbl>
    <w:p w14:paraId="61A8733F" w14:textId="77777777" w:rsidR="00C541F7" w:rsidRDefault="00C541F7" w:rsidP="00216005">
      <w:pPr>
        <w:rPr>
          <w:rFonts w:ascii="Times New Roman" w:eastAsia="Microsoft JhengHei" w:hAnsi="Times New Roman"/>
          <w:b/>
          <w:bCs/>
          <w:shd w:val="clear" w:color="auto" w:fill="FFFFFF"/>
          <w:lang w:eastAsia="zh-CN"/>
        </w:rPr>
      </w:pPr>
    </w:p>
    <w:p w14:paraId="2F3CBB52" w14:textId="77777777" w:rsidR="00E80E1A" w:rsidRDefault="00E80E1A" w:rsidP="00216005">
      <w:pPr>
        <w:rPr>
          <w:rFonts w:eastAsia="Microsoft JhengHei"/>
          <w:b/>
          <w:bCs/>
          <w:shd w:val="clear" w:color="auto" w:fill="FFFFFF"/>
          <w:lang w:eastAsia="zh-CN"/>
        </w:rPr>
      </w:pPr>
    </w:p>
    <w:tbl>
      <w:tblPr>
        <w:tblStyle w:val="TableGrid"/>
        <w:tblW w:w="9965" w:type="dxa"/>
        <w:tblLayout w:type="fixed"/>
        <w:tblLook w:val="04A0" w:firstRow="1" w:lastRow="0" w:firstColumn="1" w:lastColumn="0" w:noHBand="0" w:noVBand="1"/>
      </w:tblPr>
      <w:tblGrid>
        <w:gridCol w:w="9965"/>
      </w:tblGrid>
      <w:tr w:rsidR="00C541F7" w:rsidRPr="004C3353" w14:paraId="7FC83D8A" w14:textId="77777777" w:rsidTr="00933604">
        <w:trPr>
          <w:trHeight w:val="20"/>
        </w:trPr>
        <w:tc>
          <w:tcPr>
            <w:tcW w:w="99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13198F" w14:textId="691AD348" w:rsidR="00C541F7" w:rsidRPr="004C3353" w:rsidRDefault="00C541F7" w:rsidP="00760FA9">
            <w:pPr>
              <w:rPr>
                <w:rStyle w:val="Strong"/>
                <w:rFonts w:ascii="Times New Roman" w:hAnsi="Times New Roman"/>
                <w:sz w:val="18"/>
                <w:szCs w:val="18"/>
                <w:lang w:eastAsia="zh-CN"/>
              </w:rPr>
            </w:pPr>
            <w:r w:rsidRPr="004C3353">
              <w:rPr>
                <w:rStyle w:val="Strong"/>
                <w:rFonts w:ascii="Times New Roman" w:hAnsi="Times New Roman"/>
                <w:sz w:val="18"/>
                <w:szCs w:val="18"/>
                <w:lang w:eastAsia="zh-CN"/>
              </w:rPr>
              <w:t>SECTION V: PERSONAL STATEMENT</w:t>
            </w:r>
            <w:r w:rsidRPr="004C3353">
              <w:rPr>
                <w:rStyle w:val="Strong"/>
                <w:rFonts w:ascii="Times New Roman" w:hAnsi="Times New Roman"/>
                <w:sz w:val="18"/>
                <w:szCs w:val="18"/>
                <w:lang w:eastAsia="zh-CN"/>
              </w:rPr>
              <w:t>个人</w:t>
            </w:r>
            <w:r w:rsidRPr="004C3353">
              <w:rPr>
                <w:rStyle w:val="Strong"/>
                <w:rFonts w:ascii="Times New Roman" w:eastAsia="Microsoft JhengHei" w:hAnsi="Times New Roman"/>
                <w:sz w:val="18"/>
                <w:szCs w:val="18"/>
                <w:lang w:eastAsia="zh-CN"/>
              </w:rPr>
              <w:t>陈述</w:t>
            </w:r>
          </w:p>
        </w:tc>
      </w:tr>
      <w:tr w:rsidR="00C541F7" w:rsidRPr="004C3353" w14:paraId="7057C80B" w14:textId="77777777" w:rsidTr="00933604">
        <w:trPr>
          <w:trHeight w:val="20"/>
        </w:trPr>
        <w:tc>
          <w:tcPr>
            <w:tcW w:w="9965" w:type="dxa"/>
          </w:tcPr>
          <w:p w14:paraId="3B80E17C" w14:textId="3D81396C" w:rsidR="0038699D" w:rsidRDefault="0038699D" w:rsidP="00C541F7">
            <w:pPr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  <w:r w:rsidRPr="0038699D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 xml:space="preserve">Please provide a brief statement outlining your </w:t>
            </w:r>
            <w:r w:rsidR="005E55CA"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career accomplishments</w:t>
            </w:r>
            <w:r w:rsidRPr="0038699D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 xml:space="preserve">, your goals, and the reasons for applying to the </w:t>
            </w:r>
            <w:r w:rsidR="00090040"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 xml:space="preserve">SUSS </w:t>
            </w:r>
            <w:r w:rsidRPr="0038699D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 xml:space="preserve">EMBA </w:t>
            </w:r>
            <w:proofErr w:type="spellStart"/>
            <w:r w:rsidRPr="0038699D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>program</w:t>
            </w:r>
            <w:r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me</w:t>
            </w:r>
            <w:proofErr w:type="spellEnd"/>
            <w:r w:rsidRPr="0038699D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>.</w:t>
            </w:r>
            <w:r w:rsidR="00F60719"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 xml:space="preserve"> </w:t>
            </w:r>
            <w:r w:rsidR="002C447C"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Career accomplishments</w:t>
            </w:r>
            <w:r w:rsidR="00F60719"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 xml:space="preserve"> may include:</w:t>
            </w:r>
          </w:p>
          <w:p w14:paraId="7F706DC1" w14:textId="19838D49" w:rsidR="005E55CA" w:rsidRDefault="002C447C" w:rsidP="005E55CA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S</w:t>
            </w:r>
            <w:r w:rsidR="005E55CA" w:rsidRPr="005E55CA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>ubstantial contributions to business growth</w:t>
            </w:r>
            <w:r w:rsidR="005E55CA"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 xml:space="preserve">, </w:t>
            </w:r>
            <w:r w:rsidR="005E55CA" w:rsidRPr="005E55CA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>innovation</w:t>
            </w:r>
            <w:r w:rsidR="005E55CA"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 xml:space="preserve">, </w:t>
            </w:r>
            <w:r w:rsidR="005E55CA" w:rsidRPr="005E55CA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 xml:space="preserve">or </w:t>
            </w:r>
            <w:proofErr w:type="spellStart"/>
            <w:r w:rsidR="005E55CA" w:rsidRPr="005E55CA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>organisational</w:t>
            </w:r>
            <w:proofErr w:type="spellEnd"/>
            <w:r w:rsidR="005E55CA" w:rsidRPr="005E55CA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 xml:space="preserve"> transformation</w:t>
            </w:r>
            <w:r w:rsidR="005E55CA"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;</w:t>
            </w:r>
          </w:p>
          <w:p w14:paraId="798C9EA6" w14:textId="1BA6A440" w:rsidR="00F60719" w:rsidRDefault="002C447C" w:rsidP="005E55CA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Experience</w:t>
            </w:r>
            <w:r w:rsidR="005E55CA" w:rsidRPr="005E55CA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 xml:space="preserve"> in leading</w:t>
            </w:r>
            <w:r w:rsidR="005E55CA"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 xml:space="preserve"> </w:t>
            </w:r>
            <w:r w:rsidR="005E55CA" w:rsidRPr="005E55CA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>multicultural teams or growing business in diverse cultural markets</w:t>
            </w:r>
            <w:r w:rsidR="005E55CA"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; or</w:t>
            </w:r>
          </w:p>
          <w:p w14:paraId="0F36413F" w14:textId="66476D0D" w:rsidR="005E55CA" w:rsidRPr="005E55CA" w:rsidRDefault="002C447C" w:rsidP="005E55CA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 xml:space="preserve">Industry </w:t>
            </w:r>
            <w:r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>recognition</w:t>
            </w:r>
            <w:r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 xml:space="preserve">. </w:t>
            </w:r>
          </w:p>
          <w:p w14:paraId="22173FBB" w14:textId="56B4F35B" w:rsidR="004C3353" w:rsidRDefault="004C3353" w:rsidP="00C541F7">
            <w:pPr>
              <w:rPr>
                <w:rStyle w:val="Strong"/>
                <w:rFonts w:ascii="Microsoft JhengHei" w:eastAsia="Microsoft JhengHei" w:hAnsi="Microsoft JhengHei" w:cs="Microsoft JhengHei"/>
                <w:b w:val="0"/>
                <w:bCs w:val="0"/>
                <w:sz w:val="18"/>
                <w:szCs w:val="18"/>
                <w:lang w:eastAsia="zh-CN"/>
              </w:rPr>
            </w:pPr>
            <w:r w:rsidRPr="004C3353">
              <w:rPr>
                <w:rStyle w:val="Strong"/>
                <w:rFonts w:ascii="Times New Roman" w:eastAsia="Microsoft JhengHei" w:hAnsi="Times New Roman"/>
                <w:b w:val="0"/>
                <w:bCs w:val="0"/>
                <w:sz w:val="18"/>
                <w:szCs w:val="18"/>
                <w:lang w:eastAsia="zh-CN"/>
              </w:rPr>
              <w:t>请简</w:t>
            </w:r>
            <w:r w:rsidRPr="004C3353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>明扼要地</w:t>
            </w:r>
            <w:r w:rsidRPr="004C3353">
              <w:rPr>
                <w:rStyle w:val="Strong"/>
                <w:rFonts w:ascii="Times New Roman" w:eastAsia="Microsoft JhengHei" w:hAnsi="Times New Roman"/>
                <w:b w:val="0"/>
                <w:bCs w:val="0"/>
                <w:sz w:val="18"/>
                <w:szCs w:val="18"/>
                <w:lang w:eastAsia="zh-CN"/>
              </w:rPr>
              <w:t>说</w:t>
            </w:r>
            <w:r w:rsidRPr="004C3353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>明您的</w:t>
            </w:r>
            <w:r w:rsidRPr="004C3353">
              <w:rPr>
                <w:rStyle w:val="Strong"/>
                <w:rFonts w:ascii="Times New Roman" w:eastAsia="Microsoft JhengHei" w:hAnsi="Times New Roman"/>
                <w:b w:val="0"/>
                <w:bCs w:val="0"/>
                <w:sz w:val="18"/>
                <w:szCs w:val="18"/>
                <w:lang w:eastAsia="zh-CN"/>
              </w:rPr>
              <w:t>职业</w:t>
            </w:r>
            <w:r w:rsidR="00F60719">
              <w:rPr>
                <w:rStyle w:val="Strong"/>
                <w:rFonts w:ascii="Times New Roman" w:eastAsia="Microsoft JhengHei" w:hAnsi="Times New Roman" w:hint="eastAsia"/>
                <w:b w:val="0"/>
                <w:bCs w:val="0"/>
                <w:sz w:val="18"/>
                <w:szCs w:val="18"/>
                <w:lang w:eastAsia="zh-CN"/>
              </w:rPr>
              <w:t>成就</w:t>
            </w:r>
            <w:r w:rsidRPr="004C3353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>、个人目</w:t>
            </w:r>
            <w:r w:rsidRPr="004C3353">
              <w:rPr>
                <w:rStyle w:val="Strong"/>
                <w:rFonts w:ascii="Times New Roman" w:eastAsia="Microsoft JhengHei" w:hAnsi="Times New Roman"/>
                <w:b w:val="0"/>
                <w:bCs w:val="0"/>
                <w:sz w:val="18"/>
                <w:szCs w:val="18"/>
                <w:lang w:eastAsia="zh-CN"/>
              </w:rPr>
              <w:t>标</w:t>
            </w:r>
            <w:r w:rsidRPr="004C3353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>以及申</w:t>
            </w:r>
            <w:r w:rsidRPr="004C3353">
              <w:rPr>
                <w:rStyle w:val="Strong"/>
                <w:rFonts w:ascii="Times New Roman" w:eastAsia="Microsoft JhengHei" w:hAnsi="Times New Roman"/>
                <w:b w:val="0"/>
                <w:bCs w:val="0"/>
                <w:sz w:val="18"/>
                <w:szCs w:val="18"/>
                <w:lang w:eastAsia="zh-CN"/>
              </w:rPr>
              <w:t>请</w:t>
            </w:r>
            <w:r w:rsidR="00090040">
              <w:rPr>
                <w:rStyle w:val="Strong"/>
                <w:rFonts w:ascii="Times New Roman" w:eastAsia="Microsoft JhengHei" w:hAnsi="Times New Roman" w:hint="eastAsia"/>
                <w:b w:val="0"/>
                <w:bCs w:val="0"/>
                <w:sz w:val="18"/>
                <w:szCs w:val="18"/>
                <w:lang w:eastAsia="zh-CN"/>
              </w:rPr>
              <w:t xml:space="preserve">SUSS </w:t>
            </w:r>
            <w:r w:rsidRPr="004C3353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>EMBA</w:t>
            </w:r>
            <w:r w:rsidRPr="004C3353">
              <w:rPr>
                <w:rStyle w:val="Strong"/>
                <w:rFonts w:ascii="Times New Roman" w:eastAsia="Microsoft JhengHei" w:hAnsi="Times New Roman"/>
                <w:b w:val="0"/>
                <w:bCs w:val="0"/>
                <w:sz w:val="18"/>
                <w:szCs w:val="18"/>
                <w:lang w:eastAsia="zh-CN"/>
              </w:rPr>
              <w:t>项</w:t>
            </w:r>
            <w:r w:rsidRPr="004C3353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>目的</w:t>
            </w:r>
            <w:r w:rsidRPr="004C3353">
              <w:rPr>
                <w:rStyle w:val="Strong"/>
                <w:rFonts w:ascii="Times New Roman" w:eastAsia="Microsoft JhengHei" w:hAnsi="Times New Roman"/>
                <w:b w:val="0"/>
                <w:bCs w:val="0"/>
                <w:sz w:val="18"/>
                <w:szCs w:val="18"/>
                <w:lang w:eastAsia="zh-CN"/>
              </w:rPr>
              <w:t>动</w:t>
            </w:r>
            <w:r w:rsidRPr="004C3353"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  <w:t>机</w:t>
            </w:r>
            <w:r w:rsidR="00E206AD"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，</w:t>
            </w:r>
            <w:r w:rsidR="00E206AD">
              <w:rPr>
                <w:rStyle w:val="Strong"/>
                <w:rFonts w:ascii="Microsoft JhengHei" w:eastAsia="Microsoft JhengHei" w:hAnsi="Microsoft JhengHei" w:cs="Microsoft JhengHei" w:hint="eastAsia"/>
                <w:b w:val="0"/>
                <w:bCs w:val="0"/>
                <w:sz w:val="18"/>
                <w:szCs w:val="18"/>
                <w:lang w:eastAsia="zh-CN"/>
              </w:rPr>
              <w:t>职业成就可以包括：</w:t>
            </w:r>
          </w:p>
          <w:p w14:paraId="48A677CA" w14:textId="4FB8FD45" w:rsidR="00E206AD" w:rsidRDefault="00E206AD" w:rsidP="00E206AD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  <w:r w:rsidRPr="00E206AD"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在</w:t>
            </w:r>
            <w:r>
              <w:rPr>
                <w:rStyle w:val="Strong"/>
                <w:rFonts w:ascii="Microsoft JhengHei" w:eastAsia="Microsoft JhengHei" w:hAnsi="Microsoft JhengHei" w:cs="Microsoft JhengHei" w:hint="eastAsia"/>
                <w:b w:val="0"/>
                <w:bCs w:val="0"/>
                <w:sz w:val="18"/>
                <w:szCs w:val="18"/>
                <w:lang w:eastAsia="zh-CN"/>
              </w:rPr>
              <w:t>业务</w:t>
            </w:r>
            <w:r w:rsidRPr="00E206AD"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增</w:t>
            </w:r>
            <w:r w:rsidRPr="00E206AD">
              <w:rPr>
                <w:rStyle w:val="Strong"/>
                <w:rFonts w:ascii="Microsoft JhengHei" w:eastAsia="Microsoft JhengHei" w:hAnsi="Microsoft JhengHei" w:cs="Microsoft JhengHei" w:hint="eastAsia"/>
                <w:b w:val="0"/>
                <w:bCs w:val="0"/>
                <w:sz w:val="18"/>
                <w:szCs w:val="18"/>
                <w:lang w:eastAsia="zh-CN"/>
              </w:rPr>
              <w:t>长</w:t>
            </w:r>
            <w:r w:rsidRPr="00E206AD"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、</w:t>
            </w:r>
            <w:r w:rsidRPr="00E206AD">
              <w:rPr>
                <w:rStyle w:val="Strong"/>
                <w:rFonts w:ascii="Microsoft JhengHei" w:eastAsia="Microsoft JhengHei" w:hAnsi="Microsoft JhengHei" w:cs="Microsoft JhengHei" w:hint="eastAsia"/>
                <w:b w:val="0"/>
                <w:bCs w:val="0"/>
                <w:sz w:val="18"/>
                <w:szCs w:val="18"/>
                <w:lang w:eastAsia="zh-CN"/>
              </w:rPr>
              <w:t>创</w:t>
            </w:r>
            <w:r w:rsidRPr="00E206AD"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新或</w:t>
            </w:r>
            <w:r w:rsidRPr="00E206AD">
              <w:rPr>
                <w:rStyle w:val="Strong"/>
                <w:rFonts w:ascii="Microsoft JhengHei" w:eastAsia="Microsoft JhengHei" w:hAnsi="Microsoft JhengHei" w:cs="Microsoft JhengHei" w:hint="eastAsia"/>
                <w:b w:val="0"/>
                <w:bCs w:val="0"/>
                <w:sz w:val="18"/>
                <w:szCs w:val="18"/>
                <w:lang w:eastAsia="zh-CN"/>
              </w:rPr>
              <w:t>组织转</w:t>
            </w:r>
            <w:r w:rsidRPr="00E206AD"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型方面作出</w:t>
            </w:r>
            <w:r w:rsidR="00090040"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的</w:t>
            </w:r>
            <w:r w:rsidRPr="00E206AD"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重大</w:t>
            </w:r>
            <w:r w:rsidRPr="00E206AD">
              <w:rPr>
                <w:rStyle w:val="Strong"/>
                <w:rFonts w:ascii="Microsoft JhengHei" w:eastAsia="Microsoft JhengHei" w:hAnsi="Microsoft JhengHei" w:cs="Microsoft JhengHei" w:hint="eastAsia"/>
                <w:b w:val="0"/>
                <w:bCs w:val="0"/>
                <w:sz w:val="18"/>
                <w:szCs w:val="18"/>
                <w:lang w:eastAsia="zh-CN"/>
              </w:rPr>
              <w:t>贡</w:t>
            </w:r>
            <w:r w:rsidRPr="00E206AD"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献；</w:t>
            </w:r>
          </w:p>
          <w:p w14:paraId="4BBDD3BF" w14:textId="77777777" w:rsidR="00E206AD" w:rsidRDefault="00E206AD" w:rsidP="00E206AD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  <w:r w:rsidRPr="00E206AD"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具</w:t>
            </w:r>
            <w:r w:rsidRPr="00E206AD">
              <w:rPr>
                <w:rStyle w:val="Strong"/>
                <w:rFonts w:ascii="Microsoft JhengHei" w:eastAsia="Microsoft JhengHei" w:hAnsi="Microsoft JhengHei" w:cs="Microsoft JhengHei" w:hint="eastAsia"/>
                <w:b w:val="0"/>
                <w:bCs w:val="0"/>
                <w:sz w:val="18"/>
                <w:szCs w:val="18"/>
                <w:lang w:eastAsia="zh-CN"/>
              </w:rPr>
              <w:t>备领导</w:t>
            </w:r>
            <w:r w:rsidRPr="00E206AD"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多元文化</w:t>
            </w:r>
            <w:r w:rsidRPr="00E206AD">
              <w:rPr>
                <w:rStyle w:val="Strong"/>
                <w:rFonts w:ascii="Microsoft JhengHei" w:eastAsia="Microsoft JhengHei" w:hAnsi="Microsoft JhengHei" w:cs="Microsoft JhengHei" w:hint="eastAsia"/>
                <w:b w:val="0"/>
                <w:bCs w:val="0"/>
                <w:sz w:val="18"/>
                <w:szCs w:val="18"/>
                <w:lang w:eastAsia="zh-CN"/>
              </w:rPr>
              <w:t>团队</w:t>
            </w:r>
            <w:r w:rsidRPr="00E206AD"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或在多元文化市</w:t>
            </w:r>
            <w:r w:rsidRPr="00E206AD">
              <w:rPr>
                <w:rStyle w:val="Strong"/>
                <w:rFonts w:ascii="Microsoft JhengHei" w:eastAsia="Microsoft JhengHei" w:hAnsi="Microsoft JhengHei" w:cs="Microsoft JhengHei" w:hint="eastAsia"/>
                <w:b w:val="0"/>
                <w:bCs w:val="0"/>
                <w:sz w:val="18"/>
                <w:szCs w:val="18"/>
                <w:lang w:eastAsia="zh-CN"/>
              </w:rPr>
              <w:t>场</w:t>
            </w:r>
            <w:r w:rsidRPr="00E206AD"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推</w:t>
            </w:r>
            <w:r w:rsidRPr="00E206AD">
              <w:rPr>
                <w:rStyle w:val="Strong"/>
                <w:rFonts w:ascii="Microsoft JhengHei" w:eastAsia="Microsoft JhengHei" w:hAnsi="Microsoft JhengHei" w:cs="Microsoft JhengHei" w:hint="eastAsia"/>
                <w:b w:val="0"/>
                <w:bCs w:val="0"/>
                <w:sz w:val="18"/>
                <w:szCs w:val="18"/>
                <w:lang w:eastAsia="zh-CN"/>
              </w:rPr>
              <w:t>动业务</w:t>
            </w:r>
            <w:r w:rsidRPr="00E206AD"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增</w:t>
            </w:r>
            <w:r w:rsidRPr="00E206AD">
              <w:rPr>
                <w:rStyle w:val="Strong"/>
                <w:rFonts w:ascii="Microsoft JhengHei" w:eastAsia="Microsoft JhengHei" w:hAnsi="Microsoft JhengHei" w:cs="Microsoft JhengHei" w:hint="eastAsia"/>
                <w:b w:val="0"/>
                <w:bCs w:val="0"/>
                <w:sz w:val="18"/>
                <w:szCs w:val="18"/>
                <w:lang w:eastAsia="zh-CN"/>
              </w:rPr>
              <w:t>长</w:t>
            </w:r>
            <w:r w:rsidRPr="00E206AD"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的</w:t>
            </w:r>
            <w:r w:rsidRPr="00E206AD">
              <w:rPr>
                <w:rStyle w:val="Strong"/>
                <w:rFonts w:ascii="Microsoft JhengHei" w:eastAsia="Microsoft JhengHei" w:hAnsi="Microsoft JhengHei" w:cs="Microsoft JhengHei" w:hint="eastAsia"/>
                <w:b w:val="0"/>
                <w:bCs w:val="0"/>
                <w:sz w:val="18"/>
                <w:szCs w:val="18"/>
                <w:lang w:eastAsia="zh-CN"/>
              </w:rPr>
              <w:t>经验</w:t>
            </w:r>
            <w:r w:rsidRPr="00E206AD"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；或</w:t>
            </w:r>
          </w:p>
          <w:p w14:paraId="5938BA81" w14:textId="4EBB3FC2" w:rsidR="00E206AD" w:rsidRPr="00E206AD" w:rsidRDefault="00E206AD" w:rsidP="00E206AD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  <w:r w:rsidRPr="00E206AD">
              <w:rPr>
                <w:rStyle w:val="Strong"/>
                <w:rFonts w:ascii="Microsoft JhengHei" w:eastAsia="Microsoft JhengHei" w:hAnsi="Microsoft JhengHei" w:cs="Microsoft JhengHei" w:hint="eastAsia"/>
                <w:b w:val="0"/>
                <w:bCs w:val="0"/>
                <w:sz w:val="18"/>
                <w:szCs w:val="18"/>
                <w:lang w:eastAsia="zh-CN"/>
              </w:rPr>
              <w:t>获</w:t>
            </w:r>
            <w:r w:rsidRPr="00E206AD"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得</w:t>
            </w:r>
            <w:r w:rsidR="00090040"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的</w:t>
            </w:r>
            <w:r w:rsidRPr="00E206AD"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行</w:t>
            </w:r>
            <w:r w:rsidRPr="00E206AD">
              <w:rPr>
                <w:rStyle w:val="Strong"/>
                <w:rFonts w:ascii="Microsoft JhengHei" w:eastAsia="Microsoft JhengHei" w:hAnsi="Microsoft JhengHei" w:cs="Microsoft JhengHei" w:hint="eastAsia"/>
                <w:b w:val="0"/>
                <w:bCs w:val="0"/>
                <w:sz w:val="18"/>
                <w:szCs w:val="18"/>
                <w:lang w:eastAsia="zh-CN"/>
              </w:rPr>
              <w:t>业认</w:t>
            </w:r>
            <w:r w:rsidRPr="00E206AD">
              <w:rPr>
                <w:rStyle w:val="Strong"/>
                <w:rFonts w:ascii="Times New Roman" w:hAnsi="Times New Roman" w:hint="eastAsia"/>
                <w:b w:val="0"/>
                <w:bCs w:val="0"/>
                <w:sz w:val="18"/>
                <w:szCs w:val="18"/>
                <w:lang w:eastAsia="zh-CN"/>
              </w:rPr>
              <w:t>可。</w:t>
            </w:r>
          </w:p>
        </w:tc>
      </w:tr>
      <w:tr w:rsidR="00C541F7" w:rsidRPr="004C3353" w14:paraId="74DE3905" w14:textId="77777777" w:rsidTr="00933604">
        <w:trPr>
          <w:trHeight w:val="20"/>
        </w:trPr>
        <w:tc>
          <w:tcPr>
            <w:tcW w:w="9965" w:type="dxa"/>
          </w:tcPr>
          <w:p w14:paraId="5F14362F" w14:textId="77777777" w:rsidR="00933604" w:rsidRPr="00933604" w:rsidRDefault="00933604" w:rsidP="00C541F7">
            <w:pPr>
              <w:rPr>
                <w:rStyle w:val="Strong"/>
                <w:rFonts w:ascii="Times New Roman" w:eastAsia="SimSun" w:hAnsi="Times New Roman"/>
                <w:b w:val="0"/>
                <w:bCs w:val="0"/>
                <w:sz w:val="18"/>
                <w:szCs w:val="18"/>
                <w:lang w:val="en-SG" w:eastAsia="zh-CN"/>
              </w:rPr>
            </w:pPr>
          </w:p>
          <w:p w14:paraId="78C44DCD" w14:textId="77777777" w:rsidR="000B7946" w:rsidRDefault="000B7946" w:rsidP="00C541F7">
            <w:pPr>
              <w:rPr>
                <w:rStyle w:val="Strong"/>
                <w:rFonts w:ascii="Times New Roman" w:eastAsia="SimSu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  <w:p w14:paraId="2CC91FA2" w14:textId="77777777" w:rsidR="00933604" w:rsidRDefault="00933604" w:rsidP="00C541F7">
            <w:pPr>
              <w:rPr>
                <w:rStyle w:val="Strong"/>
                <w:rFonts w:ascii="Times New Roman" w:eastAsia="SimSu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  <w:p w14:paraId="3CA9E317" w14:textId="77777777" w:rsidR="00933604" w:rsidRDefault="00933604" w:rsidP="00C541F7">
            <w:pPr>
              <w:rPr>
                <w:rStyle w:val="Strong"/>
                <w:rFonts w:ascii="Times New Roman" w:eastAsia="SimSu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  <w:p w14:paraId="47DD3458" w14:textId="77777777" w:rsidR="00933604" w:rsidRDefault="00933604" w:rsidP="00C541F7">
            <w:pPr>
              <w:rPr>
                <w:rStyle w:val="Strong"/>
                <w:rFonts w:ascii="Times New Roman" w:eastAsia="SimSu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  <w:p w14:paraId="56E3E892" w14:textId="77777777" w:rsidR="00933604" w:rsidRDefault="00933604" w:rsidP="00C541F7">
            <w:pPr>
              <w:rPr>
                <w:rStyle w:val="Strong"/>
                <w:rFonts w:ascii="Times New Roman" w:eastAsia="SimSu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  <w:p w14:paraId="3489C1EA" w14:textId="77777777" w:rsidR="00933604" w:rsidRDefault="00933604" w:rsidP="00C541F7">
            <w:pPr>
              <w:rPr>
                <w:rStyle w:val="Strong"/>
                <w:rFonts w:ascii="Times New Roman" w:eastAsia="SimSu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  <w:p w14:paraId="285516FA" w14:textId="77777777" w:rsidR="000B7946" w:rsidRDefault="000B7946" w:rsidP="00C541F7">
            <w:pPr>
              <w:rPr>
                <w:rStyle w:val="Strong"/>
                <w:rFonts w:ascii="Times New Roman" w:eastAsia="SimSu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  <w:p w14:paraId="582EB406" w14:textId="77777777" w:rsidR="000B7946" w:rsidRDefault="000B7946" w:rsidP="00C541F7">
            <w:pPr>
              <w:rPr>
                <w:rStyle w:val="Strong"/>
                <w:rFonts w:ascii="Times New Roman" w:eastAsia="SimSu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  <w:p w14:paraId="69F8EC35" w14:textId="77777777" w:rsidR="000B7946" w:rsidRDefault="000B7946" w:rsidP="00C541F7">
            <w:pPr>
              <w:rPr>
                <w:rStyle w:val="Strong"/>
                <w:rFonts w:ascii="Times New Roman" w:eastAsia="SimSu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  <w:p w14:paraId="1AE861CB" w14:textId="77777777" w:rsidR="000B7946" w:rsidRDefault="000B7946" w:rsidP="00C541F7">
            <w:pPr>
              <w:rPr>
                <w:rStyle w:val="Strong"/>
                <w:rFonts w:ascii="Times New Roman" w:eastAsia="SimSu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  <w:p w14:paraId="70259FF8" w14:textId="77777777" w:rsidR="000B7946" w:rsidRDefault="000B7946" w:rsidP="00C541F7">
            <w:pPr>
              <w:rPr>
                <w:rStyle w:val="Strong"/>
                <w:rFonts w:ascii="Times New Roman" w:eastAsia="SimSu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  <w:p w14:paraId="6382EE0B" w14:textId="77777777" w:rsidR="000B7946" w:rsidRDefault="000B7946" w:rsidP="00C541F7">
            <w:pPr>
              <w:rPr>
                <w:rStyle w:val="Strong"/>
                <w:rFonts w:ascii="Times New Roman" w:eastAsia="SimSu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  <w:p w14:paraId="73FBE258" w14:textId="77777777" w:rsidR="000B7946" w:rsidRDefault="000B7946" w:rsidP="00C541F7">
            <w:pPr>
              <w:rPr>
                <w:rStyle w:val="Strong"/>
                <w:rFonts w:ascii="Times New Roman" w:eastAsia="SimSu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  <w:p w14:paraId="77223C19" w14:textId="77777777" w:rsidR="000B7946" w:rsidRDefault="000B7946" w:rsidP="00C541F7">
            <w:pPr>
              <w:rPr>
                <w:rStyle w:val="Strong"/>
                <w:rFonts w:ascii="Times New Roman" w:eastAsia="SimSu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  <w:p w14:paraId="7CF14C83" w14:textId="77777777" w:rsidR="000B7946" w:rsidRDefault="000B7946" w:rsidP="00C541F7">
            <w:pPr>
              <w:rPr>
                <w:rStyle w:val="Strong"/>
                <w:rFonts w:ascii="Times New Roman" w:eastAsia="SimSu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  <w:p w14:paraId="1284322C" w14:textId="77777777" w:rsidR="00421252" w:rsidRPr="000B7946" w:rsidRDefault="00421252" w:rsidP="00C541F7">
            <w:pPr>
              <w:rPr>
                <w:rStyle w:val="Strong"/>
                <w:rFonts w:ascii="Times New Roman" w:eastAsia="SimSu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  <w:p w14:paraId="426D6535" w14:textId="77777777" w:rsidR="00421252" w:rsidRDefault="00421252" w:rsidP="00C541F7">
            <w:pPr>
              <w:rPr>
                <w:rStyle w:val="Strong"/>
                <w:rFonts w:ascii="Times New Roman" w:eastAsia="SimSu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  <w:p w14:paraId="4B666570" w14:textId="77777777" w:rsidR="000B7946" w:rsidRDefault="000B7946" w:rsidP="00C541F7">
            <w:pPr>
              <w:rPr>
                <w:rStyle w:val="Strong"/>
                <w:rFonts w:ascii="Times New Roman" w:eastAsia="SimSu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  <w:p w14:paraId="02CA4981" w14:textId="77777777" w:rsidR="000B7946" w:rsidRDefault="000B7946" w:rsidP="00C541F7">
            <w:pPr>
              <w:rPr>
                <w:rStyle w:val="Strong"/>
                <w:rFonts w:ascii="Times New Roman" w:eastAsia="SimSu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  <w:p w14:paraId="33C81542" w14:textId="77777777" w:rsidR="000B7946" w:rsidRDefault="000B7946" w:rsidP="00C541F7">
            <w:pPr>
              <w:rPr>
                <w:rStyle w:val="Strong"/>
                <w:rFonts w:ascii="Times New Roman" w:eastAsia="SimSu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  <w:p w14:paraId="5CF98AE4" w14:textId="77777777" w:rsidR="000B7946" w:rsidRDefault="000B7946" w:rsidP="00C541F7">
            <w:pPr>
              <w:rPr>
                <w:rStyle w:val="Strong"/>
                <w:rFonts w:ascii="Times New Roman" w:eastAsia="SimSu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  <w:p w14:paraId="1229800D" w14:textId="77777777" w:rsidR="000B7946" w:rsidRPr="000B7946" w:rsidRDefault="000B7946" w:rsidP="00C541F7">
            <w:pPr>
              <w:rPr>
                <w:rStyle w:val="Strong"/>
                <w:rFonts w:ascii="Times New Roman" w:eastAsia="SimSu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  <w:p w14:paraId="415BABE5" w14:textId="77777777" w:rsidR="00421252" w:rsidRPr="004C3353" w:rsidRDefault="00421252" w:rsidP="00C541F7">
            <w:pPr>
              <w:rPr>
                <w:rStyle w:val="Strong"/>
                <w:rFonts w:ascii="Times New Roman" w:hAnsi="Times New Roman"/>
                <w:b w:val="0"/>
                <w:bCs w:val="0"/>
                <w:sz w:val="18"/>
                <w:szCs w:val="18"/>
                <w:lang w:eastAsia="zh-CN"/>
              </w:rPr>
            </w:pPr>
          </w:p>
        </w:tc>
      </w:tr>
    </w:tbl>
    <w:p w14:paraId="409B2F62" w14:textId="77777777" w:rsidR="00E80E1A" w:rsidRDefault="00E80E1A" w:rsidP="00216005">
      <w:pPr>
        <w:rPr>
          <w:rFonts w:eastAsia="Microsoft JhengHei"/>
          <w:b/>
          <w:bCs/>
          <w:shd w:val="clear" w:color="auto" w:fill="FFFFFF"/>
          <w:lang w:eastAsia="zh-CN"/>
        </w:rPr>
      </w:pPr>
    </w:p>
    <w:p w14:paraId="1A4FB734" w14:textId="77777777" w:rsidR="00216005" w:rsidRPr="00E57FCA" w:rsidRDefault="00216005" w:rsidP="002D4BF8">
      <w:pPr>
        <w:spacing w:line="300" w:lineRule="auto"/>
        <w:rPr>
          <w:rFonts w:ascii="Times New Roman" w:eastAsiaTheme="minorEastAsia" w:hAnsi="Times New Roman"/>
          <w:color w:val="000000" w:themeColor="text1"/>
          <w:sz w:val="18"/>
          <w:szCs w:val="20"/>
          <w:lang w:eastAsia="zh-CN"/>
        </w:rPr>
      </w:pPr>
    </w:p>
    <w:sectPr w:rsidR="00216005" w:rsidRPr="00E57FCA" w:rsidSect="000E1D4B">
      <w:headerReference w:type="default" r:id="rId11"/>
      <w:type w:val="continuous"/>
      <w:pgSz w:w="11900" w:h="16840"/>
      <w:pgMar w:top="957" w:right="992" w:bottom="1560" w:left="992" w:header="709" w:footer="1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AADB5" w14:textId="77777777" w:rsidR="0052413E" w:rsidRDefault="0052413E" w:rsidP="00E97344">
      <w:r>
        <w:separator/>
      </w:r>
    </w:p>
  </w:endnote>
  <w:endnote w:type="continuationSeparator" w:id="0">
    <w:p w14:paraId="44545310" w14:textId="77777777" w:rsidR="0052413E" w:rsidRDefault="0052413E" w:rsidP="00E9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76B8D" w14:textId="77777777" w:rsidR="0052413E" w:rsidRDefault="0052413E" w:rsidP="00E97344">
      <w:r>
        <w:separator/>
      </w:r>
    </w:p>
  </w:footnote>
  <w:footnote w:type="continuationSeparator" w:id="0">
    <w:p w14:paraId="4F78899D" w14:textId="77777777" w:rsidR="0052413E" w:rsidRDefault="0052413E" w:rsidP="00E97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36496" w14:textId="72E66B53" w:rsidR="00E61D41" w:rsidRPr="00E97344" w:rsidRDefault="00E61D41" w:rsidP="005E1286">
    <w:pPr>
      <w:pStyle w:val="Header"/>
      <w:tabs>
        <w:tab w:val="clear" w:pos="4320"/>
        <w:tab w:val="clear" w:pos="8640"/>
        <w:tab w:val="left" w:pos="3156"/>
      </w:tabs>
    </w:pPr>
    <w:r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ED4F38C" wp14:editId="124818A7">
              <wp:simplePos x="0" y="0"/>
              <wp:positionH relativeFrom="column">
                <wp:posOffset>676295</wp:posOffset>
              </wp:positionH>
              <wp:positionV relativeFrom="paragraph">
                <wp:posOffset>319513</wp:posOffset>
              </wp:positionV>
              <wp:extent cx="45719" cy="45719"/>
              <wp:effectExtent l="50800" t="25400" r="56515" b="5715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19" cy="457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DE4BEC" w14:textId="77777777" w:rsidR="00E61D41" w:rsidRDefault="00E61D4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D4F38C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margin-left:53.25pt;margin-top:25.15pt;width:3.6pt;height:3.6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" filled="f" stroked="f">
              <v:textbox>
                <w:txbxContent>
                  <w:p w14:paraId="45DE4BEC" w14:textId="77777777" w:rsidR="00E61D41" w:rsidRDefault="00E61D4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34674"/>
    <w:multiLevelType w:val="hybridMultilevel"/>
    <w:tmpl w:val="2C9A6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63E93"/>
    <w:multiLevelType w:val="hybridMultilevel"/>
    <w:tmpl w:val="A9B2A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095089">
    <w:abstractNumId w:val="1"/>
  </w:num>
  <w:num w:numId="2" w16cid:durableId="1079249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44"/>
    <w:rsid w:val="00006E83"/>
    <w:rsid w:val="000150C6"/>
    <w:rsid w:val="00032D81"/>
    <w:rsid w:val="00035A57"/>
    <w:rsid w:val="000850D7"/>
    <w:rsid w:val="00090040"/>
    <w:rsid w:val="000A0443"/>
    <w:rsid w:val="000B7946"/>
    <w:rsid w:val="000E1D4B"/>
    <w:rsid w:val="001736FB"/>
    <w:rsid w:val="00175F57"/>
    <w:rsid w:val="00176D1D"/>
    <w:rsid w:val="001E041F"/>
    <w:rsid w:val="00204E3C"/>
    <w:rsid w:val="00216005"/>
    <w:rsid w:val="00265A98"/>
    <w:rsid w:val="002A4B0B"/>
    <w:rsid w:val="002C447C"/>
    <w:rsid w:val="002D4BF8"/>
    <w:rsid w:val="0031186B"/>
    <w:rsid w:val="00321489"/>
    <w:rsid w:val="00345658"/>
    <w:rsid w:val="00345FD9"/>
    <w:rsid w:val="003727F2"/>
    <w:rsid w:val="0038699D"/>
    <w:rsid w:val="00416692"/>
    <w:rsid w:val="00421252"/>
    <w:rsid w:val="00454AB0"/>
    <w:rsid w:val="00492FEF"/>
    <w:rsid w:val="004C3353"/>
    <w:rsid w:val="004C5D58"/>
    <w:rsid w:val="004F23D0"/>
    <w:rsid w:val="00511277"/>
    <w:rsid w:val="0052413E"/>
    <w:rsid w:val="0052562D"/>
    <w:rsid w:val="00551303"/>
    <w:rsid w:val="00567D65"/>
    <w:rsid w:val="0057400A"/>
    <w:rsid w:val="005A6AA1"/>
    <w:rsid w:val="005B0B02"/>
    <w:rsid w:val="005B3B1F"/>
    <w:rsid w:val="005E1286"/>
    <w:rsid w:val="005E4CD8"/>
    <w:rsid w:val="005E55CA"/>
    <w:rsid w:val="006012BD"/>
    <w:rsid w:val="0060358E"/>
    <w:rsid w:val="00643939"/>
    <w:rsid w:val="0069347E"/>
    <w:rsid w:val="00695D38"/>
    <w:rsid w:val="006B6CC7"/>
    <w:rsid w:val="006D1799"/>
    <w:rsid w:val="00710423"/>
    <w:rsid w:val="007361D9"/>
    <w:rsid w:val="007452E4"/>
    <w:rsid w:val="007A130F"/>
    <w:rsid w:val="007F113C"/>
    <w:rsid w:val="00816A00"/>
    <w:rsid w:val="00851BE9"/>
    <w:rsid w:val="00857580"/>
    <w:rsid w:val="00875992"/>
    <w:rsid w:val="008906CE"/>
    <w:rsid w:val="008B760B"/>
    <w:rsid w:val="008C6739"/>
    <w:rsid w:val="008D641B"/>
    <w:rsid w:val="008F1FED"/>
    <w:rsid w:val="00921788"/>
    <w:rsid w:val="00933604"/>
    <w:rsid w:val="00956D1B"/>
    <w:rsid w:val="00957A24"/>
    <w:rsid w:val="009603A4"/>
    <w:rsid w:val="0098358C"/>
    <w:rsid w:val="00993BDD"/>
    <w:rsid w:val="009B3D66"/>
    <w:rsid w:val="009B53C0"/>
    <w:rsid w:val="009C5B1F"/>
    <w:rsid w:val="009D2B3D"/>
    <w:rsid w:val="00A17D95"/>
    <w:rsid w:val="00A47E4D"/>
    <w:rsid w:val="00A661E4"/>
    <w:rsid w:val="00AA5B8A"/>
    <w:rsid w:val="00AD17BE"/>
    <w:rsid w:val="00AD54C6"/>
    <w:rsid w:val="00B006C6"/>
    <w:rsid w:val="00B356BA"/>
    <w:rsid w:val="00BA7D79"/>
    <w:rsid w:val="00C53B23"/>
    <w:rsid w:val="00C541F7"/>
    <w:rsid w:val="00C632CB"/>
    <w:rsid w:val="00C666AD"/>
    <w:rsid w:val="00CA566E"/>
    <w:rsid w:val="00CA7E33"/>
    <w:rsid w:val="00CD6122"/>
    <w:rsid w:val="00D1165A"/>
    <w:rsid w:val="00D2316E"/>
    <w:rsid w:val="00D41122"/>
    <w:rsid w:val="00D52563"/>
    <w:rsid w:val="00D610FC"/>
    <w:rsid w:val="00D86387"/>
    <w:rsid w:val="00DB3645"/>
    <w:rsid w:val="00DD6CB4"/>
    <w:rsid w:val="00DE4B6E"/>
    <w:rsid w:val="00DE576A"/>
    <w:rsid w:val="00E206AD"/>
    <w:rsid w:val="00E44E64"/>
    <w:rsid w:val="00E503E4"/>
    <w:rsid w:val="00E50F48"/>
    <w:rsid w:val="00E57FCA"/>
    <w:rsid w:val="00E61D41"/>
    <w:rsid w:val="00E80E1A"/>
    <w:rsid w:val="00E81AA0"/>
    <w:rsid w:val="00E97344"/>
    <w:rsid w:val="00EA01D5"/>
    <w:rsid w:val="00F2143C"/>
    <w:rsid w:val="00F22E2C"/>
    <w:rsid w:val="00F5037F"/>
    <w:rsid w:val="00F60719"/>
    <w:rsid w:val="00F65A64"/>
    <w:rsid w:val="00FA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C8C9E6"/>
  <w14:defaultImageDpi w14:val="300"/>
  <w15:docId w15:val="{536B586D-62E0-49B2-BB35-0BC9A544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286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34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97344"/>
  </w:style>
  <w:style w:type="paragraph" w:styleId="Footer">
    <w:name w:val="footer"/>
    <w:basedOn w:val="Normal"/>
    <w:link w:val="FooterChar"/>
    <w:uiPriority w:val="99"/>
    <w:unhideWhenUsed/>
    <w:rsid w:val="00E9734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97344"/>
  </w:style>
  <w:style w:type="table" w:styleId="LightShading-Accent1">
    <w:name w:val="Light Shading Accent 1"/>
    <w:basedOn w:val="TableNormal"/>
    <w:uiPriority w:val="60"/>
    <w:rsid w:val="00E9734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97344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344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175F57"/>
    <w:pPr>
      <w:spacing w:after="200"/>
    </w:pPr>
    <w:rPr>
      <w:rFonts w:asciiTheme="minorHAnsi" w:eastAsiaTheme="minorEastAsia" w:hAnsiTheme="minorHAnsi" w:cstheme="minorBidi"/>
      <w:color w:val="262626" w:themeColor="text1" w:themeTint="D9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75F57"/>
    <w:rPr>
      <w:color w:val="262626" w:themeColor="text1" w:themeTint="D9"/>
      <w:sz w:val="20"/>
      <w:szCs w:val="20"/>
    </w:rPr>
  </w:style>
  <w:style w:type="paragraph" w:customStyle="1" w:styleId="DateandRecipient">
    <w:name w:val="Date and Recipient"/>
    <w:basedOn w:val="Normal"/>
    <w:rsid w:val="00175F57"/>
    <w:pPr>
      <w:spacing w:after="480"/>
    </w:pPr>
    <w:rPr>
      <w:rFonts w:asciiTheme="minorHAnsi" w:eastAsiaTheme="minorEastAsia" w:hAnsiTheme="minorHAnsi" w:cstheme="minorBidi"/>
      <w:sz w:val="20"/>
      <w:szCs w:val="22"/>
    </w:rPr>
  </w:style>
  <w:style w:type="paragraph" w:styleId="Signature">
    <w:name w:val="Signature"/>
    <w:basedOn w:val="Normal"/>
    <w:link w:val="SignatureChar"/>
    <w:rsid w:val="00175F57"/>
    <w:pPr>
      <w:spacing w:after="720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175F57"/>
    <w:rPr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7400A"/>
  </w:style>
  <w:style w:type="character" w:styleId="Strong">
    <w:name w:val="Strong"/>
    <w:basedOn w:val="DefaultParagraphFont"/>
    <w:uiPriority w:val="22"/>
    <w:qFormat/>
    <w:rsid w:val="00E57FCA"/>
    <w:rPr>
      <w:b/>
      <w:bCs/>
    </w:rPr>
  </w:style>
  <w:style w:type="table" w:styleId="TableGrid">
    <w:name w:val="Table Grid"/>
    <w:basedOn w:val="TableNormal"/>
    <w:uiPriority w:val="59"/>
    <w:rsid w:val="00E5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2345de-aeb1-4099-9f43-e89f3bbd5223">
      <Terms xmlns="http://schemas.microsoft.com/office/infopath/2007/PartnerControls"/>
    </lcf76f155ced4ddcb4097134ff3c332f>
    <TaxCatchAll xmlns="7bfdf31e-ceec-4a5e-a9ee-cb75a2fd6c3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F04F51F894FD4D89A10A6FA2350235" ma:contentTypeVersion="15" ma:contentTypeDescription="Create a new document." ma:contentTypeScope="" ma:versionID="ab6e88847d7fba745387f9ee83032879">
  <xsd:schema xmlns:xsd="http://www.w3.org/2001/XMLSchema" xmlns:xs="http://www.w3.org/2001/XMLSchema" xmlns:p="http://schemas.microsoft.com/office/2006/metadata/properties" xmlns:ns2="0f2345de-aeb1-4099-9f43-e89f3bbd5223" xmlns:ns3="7bfdf31e-ceec-4a5e-a9ee-cb75a2fd6c3b" targetNamespace="http://schemas.microsoft.com/office/2006/metadata/properties" ma:root="true" ma:fieldsID="c95461a3a09b6aba1aee4960e0d46a2d" ns2:_="" ns3:_="">
    <xsd:import namespace="0f2345de-aeb1-4099-9f43-e89f3bbd5223"/>
    <xsd:import namespace="7bfdf31e-ceec-4a5e-a9ee-cb75a2fd6c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345de-aeb1-4099-9f43-e89f3bbd5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8dfc851-fde4-42b2-9c1e-4133c203a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f31e-ceec-4a5e-a9ee-cb75a2fd6c3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8f38f13-d3dd-4901-92e5-56bb66449540}" ma:internalName="TaxCatchAll" ma:showField="CatchAllData" ma:web="7bfdf31e-ceec-4a5e-a9ee-cb75a2fd6c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2E2868-126A-4F46-A6EB-364AABF273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32C785-3687-4109-808D-7390A960F4A8}">
  <ds:schemaRefs>
    <ds:schemaRef ds:uri="http://schemas.microsoft.com/office/2006/metadata/properties"/>
    <ds:schemaRef ds:uri="http://schemas.microsoft.com/office/infopath/2007/PartnerControls"/>
    <ds:schemaRef ds:uri="0f2345de-aeb1-4099-9f43-e89f3bbd5223"/>
    <ds:schemaRef ds:uri="7bfdf31e-ceec-4a5e-a9ee-cb75a2fd6c3b"/>
  </ds:schemaRefs>
</ds:datastoreItem>
</file>

<file path=customXml/itemProps3.xml><?xml version="1.0" encoding="utf-8"?>
<ds:datastoreItem xmlns:ds="http://schemas.openxmlformats.org/officeDocument/2006/customXml" ds:itemID="{3C140557-F45E-45D0-BDD4-85BD8D49D8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604A73-C7F8-472E-816E-4251AF695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345de-aeb1-4099-9f43-e89f3bbd5223"/>
    <ds:schemaRef ds:uri="7bfdf31e-ceec-4a5e-a9ee-cb75a2fd6c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3146451-6fc4-4dbb-9ff5-06a0b75dffa4}" enabled="1" method="Standard" siteId="{8b793201-bed7-4ad0-b265-3e6b41c2f5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</dc:creator>
  <cp:keywords/>
  <dc:description/>
  <cp:lastModifiedBy>Cynthia Wang Xinxin (SUSS)</cp:lastModifiedBy>
  <cp:revision>4</cp:revision>
  <cp:lastPrinted>2017-11-18T07:29:00Z</cp:lastPrinted>
  <dcterms:created xsi:type="dcterms:W3CDTF">2026-07-07T01:55:00Z</dcterms:created>
  <dcterms:modified xsi:type="dcterms:W3CDTF">2026-07-07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04F51F894FD4D89A10A6FA2350235</vt:lpwstr>
  </property>
</Properties>
</file>